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F3" w:rsidRPr="007F631A" w:rsidRDefault="00AE1CF3" w:rsidP="00AE1CF3">
      <w:pPr>
        <w:jc w:val="center"/>
        <w:rPr>
          <w:vanish/>
        </w:rPr>
      </w:pPr>
      <w:bookmarkStart w:id="0" w:name="_Hlk111397217"/>
    </w:p>
    <w:tbl>
      <w:tblPr>
        <w:tblW w:w="1014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6421"/>
      </w:tblGrid>
      <w:tr w:rsidR="007F631A" w:rsidRPr="007F631A" w:rsidTr="00A37EDA">
        <w:tc>
          <w:tcPr>
            <w:tcW w:w="3720" w:type="dxa"/>
            <w:tcBorders>
              <w:top w:val="nil"/>
              <w:left w:val="nil"/>
              <w:bottom w:val="nil"/>
              <w:right w:val="nil"/>
            </w:tcBorders>
          </w:tcPr>
          <w:p w:rsidR="00AE1CF3" w:rsidRPr="007F631A" w:rsidRDefault="00AE1CF3" w:rsidP="00A37EDA">
            <w:pPr>
              <w:jc w:val="center"/>
              <w:rPr>
                <w:b/>
                <w:sz w:val="26"/>
                <w:szCs w:val="26"/>
              </w:rPr>
            </w:pPr>
            <w:r w:rsidRPr="007F631A">
              <w:rPr>
                <w:b/>
                <w:sz w:val="26"/>
                <w:szCs w:val="26"/>
              </w:rPr>
              <w:t>ỦY BAN NHÂN DÂN</w:t>
            </w:r>
          </w:p>
          <w:p w:rsidR="00AE1CF3" w:rsidRPr="007F631A" w:rsidRDefault="00AE1CF3" w:rsidP="00A37EDA">
            <w:pPr>
              <w:ind w:right="67"/>
              <w:jc w:val="center"/>
              <w:rPr>
                <w:b/>
                <w:sz w:val="26"/>
                <w:szCs w:val="26"/>
              </w:rPr>
            </w:pPr>
            <w:r w:rsidRPr="007F631A">
              <w:rPr>
                <w:b/>
                <w:sz w:val="26"/>
                <w:szCs w:val="26"/>
              </w:rPr>
              <w:t>TỈNH THANH HÓA</w:t>
            </w:r>
          </w:p>
          <w:p w:rsidR="00AE1CF3" w:rsidRPr="007F631A" w:rsidRDefault="00FC74F7" w:rsidP="00A37EDA">
            <w:pPr>
              <w:jc w:val="center"/>
              <w:rPr>
                <w:b/>
                <w:sz w:val="18"/>
                <w:szCs w:val="18"/>
              </w:rPr>
            </w:pPr>
            <w:r>
              <w:rPr>
                <w:b/>
                <w:noProof/>
                <w:sz w:val="18"/>
                <w:szCs w:val="18"/>
              </w:rPr>
              <w:pict>
                <v:line id="Straight Connector 6" o:spid="_x0000_s1026" style="position:absolute;left:0;text-align:left;z-index:251660288;visibility:visible" from="57.85pt,1.85pt" to="10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Cd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"/>
              </w:pict>
            </w:r>
          </w:p>
          <w:p w:rsidR="00AE1CF3" w:rsidRPr="007F631A" w:rsidRDefault="00AE1CF3" w:rsidP="00A37EDA">
            <w:pPr>
              <w:jc w:val="center"/>
              <w:rPr>
                <w:bCs/>
              </w:rPr>
            </w:pPr>
            <w:r w:rsidRPr="007F631A">
              <w:rPr>
                <w:bCs/>
              </w:rPr>
              <w:t xml:space="preserve">Số: </w:t>
            </w:r>
            <w:r w:rsidR="004054DE">
              <w:rPr>
                <w:bCs/>
              </w:rPr>
              <w:t>210</w:t>
            </w:r>
            <w:r w:rsidRPr="007F631A">
              <w:rPr>
                <w:bCs/>
              </w:rPr>
              <w:t>/KH-UBND</w:t>
            </w:r>
          </w:p>
          <w:p w:rsidR="00AE1CF3" w:rsidRPr="007F631A" w:rsidRDefault="00AE1CF3" w:rsidP="00A37EDA">
            <w:pPr>
              <w:jc w:val="center"/>
              <w:rPr>
                <w:bCs/>
                <w:iCs/>
              </w:rPr>
            </w:pPr>
          </w:p>
        </w:tc>
        <w:tc>
          <w:tcPr>
            <w:tcW w:w="6421" w:type="dxa"/>
            <w:tcBorders>
              <w:top w:val="nil"/>
              <w:left w:val="nil"/>
              <w:bottom w:val="nil"/>
              <w:right w:val="nil"/>
            </w:tcBorders>
          </w:tcPr>
          <w:p w:rsidR="00AE1CF3" w:rsidRPr="007F631A" w:rsidRDefault="00AE1CF3" w:rsidP="00A37EDA">
            <w:pPr>
              <w:jc w:val="center"/>
              <w:rPr>
                <w:b/>
                <w:sz w:val="26"/>
                <w:szCs w:val="26"/>
              </w:rPr>
            </w:pPr>
            <w:r w:rsidRPr="007F631A">
              <w:rPr>
                <w:b/>
                <w:sz w:val="26"/>
                <w:szCs w:val="26"/>
              </w:rPr>
              <w:t>CỘNG HÒA XÃ HỘI CHỦ NGHĨA VIỆT NAM</w:t>
            </w:r>
          </w:p>
          <w:p w:rsidR="00AE1CF3" w:rsidRPr="007F631A" w:rsidRDefault="00AE1CF3" w:rsidP="00A37EDA">
            <w:pPr>
              <w:jc w:val="center"/>
              <w:rPr>
                <w:b/>
              </w:rPr>
            </w:pPr>
            <w:r w:rsidRPr="007F631A">
              <w:rPr>
                <w:b/>
              </w:rPr>
              <w:t>Độc lập - Tự do - Hạnh phúc</w:t>
            </w:r>
          </w:p>
          <w:p w:rsidR="00AE1CF3" w:rsidRPr="007F631A" w:rsidRDefault="00FC74F7" w:rsidP="00A37EDA">
            <w:pPr>
              <w:jc w:val="center"/>
              <w:rPr>
                <w:b/>
                <w:sz w:val="18"/>
                <w:szCs w:val="18"/>
              </w:rPr>
            </w:pPr>
            <w:r>
              <w:rPr>
                <w:b/>
                <w:noProof/>
                <w:sz w:val="18"/>
                <w:szCs w:val="18"/>
              </w:rPr>
              <w:pict>
                <v:line id="Straight Connector 2" o:spid="_x0000_s1028" style="position:absolute;left:0;text-align:left;z-index:251661312;visibility:visible" from="70.6pt,2pt" to="23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lx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"/>
              </w:pict>
            </w:r>
          </w:p>
          <w:p w:rsidR="00AE1CF3" w:rsidRPr="007F631A" w:rsidRDefault="00D64B62" w:rsidP="004054DE">
            <w:pPr>
              <w:jc w:val="center"/>
              <w:rPr>
                <w:b/>
              </w:rPr>
            </w:pPr>
            <w:r>
              <w:rPr>
                <w:bCs/>
                <w:i/>
                <w:iCs/>
              </w:rPr>
              <w:t xml:space="preserve">      </w:t>
            </w:r>
            <w:r w:rsidR="00AE1CF3" w:rsidRPr="007F631A">
              <w:rPr>
                <w:bCs/>
                <w:i/>
                <w:iCs/>
              </w:rPr>
              <w:t xml:space="preserve">Thanh Hoá, ngày </w:t>
            </w:r>
            <w:r w:rsidR="004054DE">
              <w:rPr>
                <w:bCs/>
                <w:i/>
                <w:iCs/>
              </w:rPr>
              <w:t>25</w:t>
            </w:r>
            <w:r w:rsidR="00AE1CF3" w:rsidRPr="007F631A">
              <w:rPr>
                <w:bCs/>
                <w:i/>
                <w:iCs/>
              </w:rPr>
              <w:t xml:space="preserve"> tháng </w:t>
            </w:r>
            <w:r w:rsidR="004054DE">
              <w:rPr>
                <w:bCs/>
                <w:i/>
                <w:iCs/>
              </w:rPr>
              <w:t>8</w:t>
            </w:r>
            <w:r w:rsidR="00AE1CF3" w:rsidRPr="007F631A">
              <w:rPr>
                <w:bCs/>
                <w:i/>
                <w:iCs/>
              </w:rPr>
              <w:t xml:space="preserve"> năm 2022</w:t>
            </w:r>
          </w:p>
        </w:tc>
      </w:tr>
    </w:tbl>
    <w:p w:rsidR="00AE1CF3" w:rsidRPr="007F631A" w:rsidRDefault="00AE1CF3" w:rsidP="00AE1CF3">
      <w:pPr>
        <w:autoSpaceDE w:val="0"/>
        <w:autoSpaceDN w:val="0"/>
        <w:adjustRightInd w:val="0"/>
        <w:spacing w:line="20" w:lineRule="atLeast"/>
        <w:jc w:val="center"/>
        <w:rPr>
          <w:b/>
          <w:bCs/>
        </w:rPr>
      </w:pPr>
      <w:r w:rsidRPr="007F631A">
        <w:rPr>
          <w:b/>
          <w:bCs/>
        </w:rPr>
        <w:t>KẾ HOẠCH</w:t>
      </w:r>
    </w:p>
    <w:p w:rsidR="00AE1CF3" w:rsidRPr="007F631A" w:rsidRDefault="00AE1CF3" w:rsidP="00AE1CF3">
      <w:pPr>
        <w:autoSpaceDE w:val="0"/>
        <w:autoSpaceDN w:val="0"/>
        <w:adjustRightInd w:val="0"/>
        <w:spacing w:line="20" w:lineRule="atLeast"/>
        <w:jc w:val="center"/>
        <w:rPr>
          <w:b/>
          <w:bCs/>
        </w:rPr>
      </w:pPr>
      <w:r w:rsidRPr="007F631A">
        <w:rPr>
          <w:b/>
          <w:bCs/>
        </w:rPr>
        <w:t xml:space="preserve">Triển khai thực hiện Chương trình giáo dục đạo đức, lối sống </w:t>
      </w:r>
    </w:p>
    <w:p w:rsidR="00AE1CF3" w:rsidRPr="007F631A" w:rsidRDefault="00AE1CF3" w:rsidP="00AE1CF3">
      <w:pPr>
        <w:autoSpaceDE w:val="0"/>
        <w:autoSpaceDN w:val="0"/>
        <w:adjustRightInd w:val="0"/>
        <w:spacing w:line="20" w:lineRule="atLeast"/>
        <w:jc w:val="center"/>
        <w:rPr>
          <w:b/>
          <w:bCs/>
        </w:rPr>
      </w:pPr>
      <w:r w:rsidRPr="007F631A">
        <w:rPr>
          <w:b/>
          <w:bCs/>
        </w:rPr>
        <w:t>trong gia đình đến năm 2030 trên địa bàn tỉnh Thanh Hoá</w:t>
      </w:r>
    </w:p>
    <w:p w:rsidR="00AE1CF3" w:rsidRPr="007F631A" w:rsidRDefault="00FC74F7" w:rsidP="00AE1CF3">
      <w:pPr>
        <w:shd w:val="clear" w:color="auto" w:fill="FFFFFF"/>
        <w:ind w:firstLine="709"/>
        <w:jc w:val="center"/>
        <w:rPr>
          <w:b/>
          <w:bCs/>
          <w:lang w:val="vi-VN"/>
        </w:rPr>
      </w:pPr>
      <w:r>
        <w:rPr>
          <w:b/>
          <w:bCs/>
          <w:noProof/>
        </w:rPr>
        <w:pict>
          <v:line id="Straight Connector 7" o:spid="_x0000_s1027" style="position:absolute;left:0;text-align:left;z-index:251662336;visibility:visible" from="136.5pt,2.15pt" to="306.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" strokecolor="black [3200]" strokeweight=".5pt">
            <v:stroke joinstyle="miter"/>
          </v:line>
        </w:pict>
      </w:r>
    </w:p>
    <w:p w:rsidR="00AE1CF3" w:rsidRPr="007F631A" w:rsidRDefault="00AE1CF3" w:rsidP="00AE1CF3">
      <w:pPr>
        <w:autoSpaceDE w:val="0"/>
        <w:autoSpaceDN w:val="0"/>
        <w:adjustRightInd w:val="0"/>
        <w:spacing w:before="80" w:line="252" w:lineRule="auto"/>
        <w:ind w:firstLine="709"/>
        <w:jc w:val="both"/>
      </w:pPr>
      <w:r w:rsidRPr="007F631A">
        <w:t xml:space="preserve">Thực hiện Quyết định số 96/QĐ-TTg ngày 19/01/2022 của Thủ tướng Chính phủ về việc phê duyệt Chương trình giáo dục đạo đức, lối sống trong gia đình đến năm 2030; </w:t>
      </w:r>
      <w:r w:rsidRPr="007F631A">
        <w:rPr>
          <w:spacing w:val="-6"/>
        </w:rPr>
        <w:t xml:space="preserve">Quyết định số 1724/QĐ-BVHTTDL ngày 22/7/2022 của Bộ Văn hóa, Thể thao và Du lịch về ban hành kế hoạch triển khai thực hiện Chương trình giáo dục đạo đức, lối sống trong gia đình đến năm 2030; </w:t>
      </w:r>
      <w:r w:rsidRPr="007F631A">
        <w:rPr>
          <w:spacing w:val="-6"/>
          <w:lang w:val="vi-VN"/>
        </w:rPr>
        <w:t xml:space="preserve">UBND </w:t>
      </w:r>
      <w:r w:rsidRPr="007F631A">
        <w:t>tỉnh Thanh Hoá ban hành Kế hoạch triển khai thực hiện Chương trình giáo dục đạo đức, lối sống trong gia đình đến năm 2030 trên địa bàn tỉnh với những nội dung sau:</w:t>
      </w:r>
    </w:p>
    <w:p w:rsidR="00AE1CF3" w:rsidRPr="007F631A" w:rsidRDefault="00AE1CF3" w:rsidP="00AE1CF3">
      <w:pPr>
        <w:autoSpaceDE w:val="0"/>
        <w:autoSpaceDN w:val="0"/>
        <w:adjustRightInd w:val="0"/>
        <w:spacing w:before="80" w:line="252" w:lineRule="auto"/>
        <w:ind w:firstLine="709"/>
        <w:jc w:val="both"/>
        <w:rPr>
          <w:b/>
          <w:sz w:val="26"/>
        </w:rPr>
      </w:pPr>
      <w:r w:rsidRPr="007F631A">
        <w:rPr>
          <w:b/>
          <w:sz w:val="26"/>
        </w:rPr>
        <w:t xml:space="preserve">I. MỤC ĐÍCH, YÊU CẦU </w:t>
      </w:r>
    </w:p>
    <w:p w:rsidR="00AE1CF3" w:rsidRPr="007F631A" w:rsidRDefault="00AE1CF3" w:rsidP="00AE1CF3">
      <w:pPr>
        <w:autoSpaceDE w:val="0"/>
        <w:autoSpaceDN w:val="0"/>
        <w:adjustRightInd w:val="0"/>
        <w:spacing w:before="80" w:line="252" w:lineRule="auto"/>
        <w:ind w:firstLine="709"/>
        <w:jc w:val="both"/>
        <w:rPr>
          <w:b/>
        </w:rPr>
      </w:pPr>
      <w:r w:rsidRPr="007F631A">
        <w:rPr>
          <w:b/>
          <w:lang w:val="vi-VN"/>
        </w:rPr>
        <w:t xml:space="preserve">1. </w:t>
      </w:r>
      <w:r w:rsidRPr="007F631A">
        <w:rPr>
          <w:b/>
        </w:rPr>
        <w:t>Mục đích</w:t>
      </w:r>
    </w:p>
    <w:p w:rsidR="00AE1CF3" w:rsidRPr="007F631A" w:rsidRDefault="00AE1CF3" w:rsidP="00AE1CF3">
      <w:pPr>
        <w:autoSpaceDE w:val="0"/>
        <w:autoSpaceDN w:val="0"/>
        <w:adjustRightInd w:val="0"/>
        <w:spacing w:before="80" w:line="252" w:lineRule="auto"/>
        <w:ind w:firstLine="709"/>
        <w:jc w:val="both"/>
      </w:pPr>
      <w:r w:rsidRPr="007F631A">
        <w:t>- Quán triệt, phổ biến, triển khai thực hiện kịp thời mục tiêu, nhiệm vụ và giải pháp của Chương trình giáo dục đạo đức, lối sống trong gia đình đến năm 2030 trên địa bàn tỉnh.</w:t>
      </w:r>
    </w:p>
    <w:p w:rsidR="00AE1CF3" w:rsidRPr="007F631A" w:rsidRDefault="00AE1CF3" w:rsidP="00AE1CF3">
      <w:pPr>
        <w:autoSpaceDE w:val="0"/>
        <w:autoSpaceDN w:val="0"/>
        <w:adjustRightInd w:val="0"/>
        <w:spacing w:before="80" w:line="252" w:lineRule="auto"/>
        <w:ind w:firstLine="709"/>
        <w:jc w:val="both"/>
      </w:pPr>
      <w:r w:rsidRPr="007F631A">
        <w:t xml:space="preserve">- </w:t>
      </w:r>
      <w:r w:rsidRPr="007F631A">
        <w:rPr>
          <w:lang w:val="vi-VN"/>
        </w:rPr>
        <w:t xml:space="preserve">Tăng cường </w:t>
      </w:r>
      <w:r w:rsidRPr="007F631A">
        <w:t>công tác lãnh đạo, chỉ đạo của các cấp ủy đảng, chính quyền và các tổ chức chính trị - xã hội; đẩy mạnh công tác tuyền truyền nâng cao nhận thức  của các cấp, các ngành, tổ chức đoàn thể, các cá nhân, gia đình và cộng đồng dân cư về giáo dục đạo đức, lối sống trong gia đình góp phần hoàn thiện nhân cách, xây dựng con người Việt Nam phát triển toàn diện.</w:t>
      </w:r>
    </w:p>
    <w:p w:rsidR="00AE1CF3" w:rsidRPr="007F631A" w:rsidRDefault="00AE1CF3" w:rsidP="00AE1CF3">
      <w:pPr>
        <w:autoSpaceDE w:val="0"/>
        <w:autoSpaceDN w:val="0"/>
        <w:adjustRightInd w:val="0"/>
        <w:spacing w:before="80" w:line="252" w:lineRule="auto"/>
        <w:ind w:firstLine="709"/>
        <w:jc w:val="both"/>
        <w:rPr>
          <w:b/>
          <w:bCs/>
        </w:rPr>
      </w:pPr>
      <w:r w:rsidRPr="007F631A">
        <w:rPr>
          <w:b/>
          <w:bCs/>
        </w:rPr>
        <w:t>2. Yêu cầu</w:t>
      </w:r>
    </w:p>
    <w:p w:rsidR="00AE1CF3" w:rsidRPr="007F631A" w:rsidRDefault="00AE1CF3" w:rsidP="00AE1CF3">
      <w:pPr>
        <w:tabs>
          <w:tab w:val="left" w:pos="654"/>
        </w:tabs>
        <w:autoSpaceDE w:val="0"/>
        <w:autoSpaceDN w:val="0"/>
        <w:adjustRightInd w:val="0"/>
        <w:spacing w:before="80" w:line="252" w:lineRule="auto"/>
        <w:ind w:firstLine="709"/>
        <w:jc w:val="both"/>
      </w:pPr>
      <w:r w:rsidRPr="007F631A">
        <w:t>- Triển khai thực hiện các mục tiêu, nhiệm vụ, nội dung trong Kế hoạch phải có sự phối hợp thường xuyên, chặt chẽ của các cơ quan, đơn vị thành viên Ban Chỉ đạo công tác gia đình các cấp.</w:t>
      </w:r>
    </w:p>
    <w:p w:rsidR="00AE1CF3" w:rsidRPr="007F631A" w:rsidRDefault="00AE1CF3" w:rsidP="00AE1CF3">
      <w:pPr>
        <w:tabs>
          <w:tab w:val="left" w:pos="654"/>
        </w:tabs>
        <w:autoSpaceDE w:val="0"/>
        <w:autoSpaceDN w:val="0"/>
        <w:adjustRightInd w:val="0"/>
        <w:spacing w:before="80" w:line="252" w:lineRule="auto"/>
        <w:ind w:firstLine="709"/>
        <w:jc w:val="both"/>
      </w:pPr>
      <w:r w:rsidRPr="007F631A">
        <w:t xml:space="preserve">- Lồng ghép nội dung giáo dục đạo đức, lối sống trong gia đình vào hoạt động Phong trào “Toàn dân đoàn kết xây dựng đời sống văn hóa” và Cuộc vận động “Toàn dân đoàn kết xây dựng nông thôn mới, đô thị văn minh” ở địa phương, đơn vị đảm bảo hiệu quả và phù hợp với tình hình thực tiễn, đồng thời có sự giám sát, kiểm tra và biểu dương, khen thưởng kịp thời những tập thể, cá nhân có đóng góp tích cực và hiệu quả trong quá trình thực hiện. </w:t>
      </w:r>
    </w:p>
    <w:p w:rsidR="00AE1CF3" w:rsidRPr="007F631A" w:rsidRDefault="00AE1CF3" w:rsidP="00AE1CF3">
      <w:pPr>
        <w:autoSpaceDE w:val="0"/>
        <w:autoSpaceDN w:val="0"/>
        <w:adjustRightInd w:val="0"/>
        <w:spacing w:before="80" w:line="252" w:lineRule="auto"/>
        <w:ind w:firstLine="709"/>
        <w:jc w:val="both"/>
        <w:rPr>
          <w:b/>
          <w:sz w:val="26"/>
        </w:rPr>
      </w:pPr>
      <w:r w:rsidRPr="007F631A">
        <w:rPr>
          <w:b/>
          <w:sz w:val="26"/>
        </w:rPr>
        <w:t>II. MỤC TIÊU</w:t>
      </w:r>
    </w:p>
    <w:p w:rsidR="00AE1CF3" w:rsidRPr="007F631A" w:rsidRDefault="00AE1CF3" w:rsidP="00AE1CF3">
      <w:pPr>
        <w:autoSpaceDE w:val="0"/>
        <w:autoSpaceDN w:val="0"/>
        <w:adjustRightInd w:val="0"/>
        <w:spacing w:before="80" w:line="252" w:lineRule="auto"/>
        <w:ind w:firstLine="709"/>
        <w:jc w:val="both"/>
        <w:rPr>
          <w:b/>
        </w:rPr>
      </w:pPr>
      <w:r w:rsidRPr="007F631A">
        <w:rPr>
          <w:b/>
        </w:rPr>
        <w:t>1. Mục tiêu chung</w:t>
      </w:r>
    </w:p>
    <w:p w:rsidR="00AE1CF3" w:rsidRPr="007F631A" w:rsidRDefault="00AE1CF3" w:rsidP="00AE1CF3">
      <w:pPr>
        <w:autoSpaceDE w:val="0"/>
        <w:autoSpaceDN w:val="0"/>
        <w:adjustRightInd w:val="0"/>
        <w:spacing w:before="80" w:line="252" w:lineRule="auto"/>
        <w:ind w:firstLine="709"/>
        <w:jc w:val="both"/>
      </w:pPr>
      <w:r w:rsidRPr="007F631A">
        <w:t xml:space="preserve">Giáo dục đạo đức, lối sống trong gia đình nhằm tạo sự chuyển biến mạnh mẽ về nhận thức và hành động; phát huy vai trò của gia đình, nhà trường, xã hội và mỗi </w:t>
      </w:r>
      <w:r w:rsidRPr="007F631A">
        <w:lastRenderedPageBreak/>
        <w:t>người dân trong việc xây dựng môi trường văn hóa lành mạnh, định hướng giá trị, giáo dục thế hệ trẻ, góp phần hoàn thiện nhân cách, xây dựng con người Việt Nam phát triển toàn diện từ gia đình, khơi dậy khát vọng cống hiến góp phần xây dựng và phát triển đất nước.</w:t>
      </w:r>
    </w:p>
    <w:p w:rsidR="00AE1CF3" w:rsidRPr="007F631A" w:rsidRDefault="00AE1CF3" w:rsidP="00AE1CF3">
      <w:pPr>
        <w:autoSpaceDE w:val="0"/>
        <w:autoSpaceDN w:val="0"/>
        <w:adjustRightInd w:val="0"/>
        <w:spacing w:before="80" w:line="252" w:lineRule="auto"/>
        <w:ind w:firstLine="709"/>
        <w:jc w:val="both"/>
        <w:rPr>
          <w:b/>
        </w:rPr>
      </w:pPr>
      <w:r w:rsidRPr="007F631A">
        <w:rPr>
          <w:b/>
        </w:rPr>
        <w:t>2. Mục tiêu cụ thể</w:t>
      </w:r>
    </w:p>
    <w:p w:rsidR="00AE1CF3" w:rsidRPr="007F631A" w:rsidRDefault="00AE1CF3" w:rsidP="00AE1CF3">
      <w:pPr>
        <w:autoSpaceDE w:val="0"/>
        <w:autoSpaceDN w:val="0"/>
        <w:adjustRightInd w:val="0"/>
        <w:spacing w:before="80" w:line="252" w:lineRule="auto"/>
        <w:ind w:firstLine="709"/>
        <w:jc w:val="both"/>
      </w:pPr>
      <w:r w:rsidRPr="007F631A">
        <w:rPr>
          <w:b/>
          <w:lang w:val="vi-VN"/>
        </w:rPr>
        <w:t xml:space="preserve">- </w:t>
      </w:r>
      <w:r w:rsidRPr="007F631A">
        <w:t>Phấn đấu đến năm 2025 đạt 70% và đến năm 2030 đạt trên 90% hộ gia đình đăng ký thực hiện Bộ tiêu chí ứng xử trong gia đình.</w:t>
      </w:r>
    </w:p>
    <w:p w:rsidR="00AE1CF3" w:rsidRPr="007F631A" w:rsidRDefault="00AE1CF3" w:rsidP="00AE1CF3">
      <w:pPr>
        <w:autoSpaceDE w:val="0"/>
        <w:autoSpaceDN w:val="0"/>
        <w:adjustRightInd w:val="0"/>
        <w:spacing w:before="80" w:line="252" w:lineRule="auto"/>
        <w:ind w:firstLine="709"/>
        <w:jc w:val="both"/>
      </w:pPr>
      <w:r w:rsidRPr="007F631A">
        <w:rPr>
          <w:b/>
          <w:lang w:val="vi-VN"/>
        </w:rPr>
        <w:t xml:space="preserve">- </w:t>
      </w:r>
      <w:r w:rsidRPr="007F631A">
        <w:t>Phấn đấu đến năm 2025 đạt 95% và đến năm 2030 đạt 100% hộ gia đình được cung cấp tài liệu về giáo dục đạo đức, lối sống trong gia đình.</w:t>
      </w:r>
    </w:p>
    <w:p w:rsidR="00AE1CF3" w:rsidRPr="007F631A" w:rsidRDefault="00AE1CF3" w:rsidP="00AE1CF3">
      <w:pPr>
        <w:autoSpaceDE w:val="0"/>
        <w:autoSpaceDN w:val="0"/>
        <w:adjustRightInd w:val="0"/>
        <w:spacing w:before="80" w:line="252" w:lineRule="auto"/>
        <w:ind w:firstLine="709"/>
        <w:jc w:val="both"/>
      </w:pPr>
      <w:r w:rsidRPr="007F631A">
        <w:rPr>
          <w:b/>
          <w:lang w:val="vi-VN"/>
        </w:rPr>
        <w:t xml:space="preserve">- </w:t>
      </w:r>
      <w:r w:rsidRPr="007F631A">
        <w:t>Phấn đấu đến năm 2025 đạt 80% và đến năm 2030 đạt trên 95% công nhân lao động tại các khu công nghiệp, khu chế xuất được tham gia sinh hoạt chuyên đề về giáo dục đạo đức, lối sống trong gia đình.</w:t>
      </w:r>
    </w:p>
    <w:p w:rsidR="00AE1CF3" w:rsidRPr="007F631A" w:rsidRDefault="00AE1CF3" w:rsidP="00AE1CF3">
      <w:pPr>
        <w:autoSpaceDE w:val="0"/>
        <w:autoSpaceDN w:val="0"/>
        <w:adjustRightInd w:val="0"/>
        <w:spacing w:before="80" w:line="252" w:lineRule="auto"/>
        <w:ind w:firstLine="709"/>
        <w:jc w:val="both"/>
      </w:pPr>
      <w:r w:rsidRPr="007F631A">
        <w:rPr>
          <w:b/>
          <w:lang w:val="vi-VN"/>
        </w:rPr>
        <w:t xml:space="preserve">- </w:t>
      </w:r>
      <w:r w:rsidRPr="007F631A">
        <w:t>100% đơn vị cấp xã hằng tháng có nội dung tuyên truyền về giáo dục đạo đức, lối sống trong gia đình trên hệ thống thông tin cơ sở.</w:t>
      </w:r>
    </w:p>
    <w:p w:rsidR="00AE1CF3" w:rsidRPr="007F631A" w:rsidRDefault="00AE1CF3" w:rsidP="00AE1CF3">
      <w:pPr>
        <w:autoSpaceDE w:val="0"/>
        <w:autoSpaceDN w:val="0"/>
        <w:adjustRightInd w:val="0"/>
        <w:spacing w:before="80" w:line="252" w:lineRule="auto"/>
        <w:ind w:firstLine="709"/>
        <w:jc w:val="both"/>
      </w:pPr>
      <w:r w:rsidRPr="007F631A">
        <w:rPr>
          <w:b/>
          <w:lang w:val="vi-VN"/>
        </w:rPr>
        <w:t xml:space="preserve">- </w:t>
      </w:r>
      <w:r w:rsidRPr="007F631A">
        <w:t>Phấn đấu hằng năm 100% học sinh, sinh viên các cơ sở giáo dục được tham gia sinh hoạt về giáo dục đạo đức, lối sống trong gia đình.</w:t>
      </w:r>
    </w:p>
    <w:p w:rsidR="00AE1CF3" w:rsidRPr="007F631A" w:rsidRDefault="00AE1CF3" w:rsidP="00AE1CF3">
      <w:pPr>
        <w:autoSpaceDE w:val="0"/>
        <w:autoSpaceDN w:val="0"/>
        <w:adjustRightInd w:val="0"/>
        <w:spacing w:before="80" w:line="252" w:lineRule="auto"/>
        <w:ind w:firstLine="709"/>
        <w:jc w:val="both"/>
      </w:pPr>
      <w:r w:rsidRPr="007F631A">
        <w:rPr>
          <w:b/>
          <w:lang w:val="vi-VN"/>
        </w:rPr>
        <w:t xml:space="preserve">- </w:t>
      </w:r>
      <w:r w:rsidRPr="007F631A">
        <w:t>Phấn đấu hằng năm 100% cán bộ, chiến sỹ trong lực lượng vũ trang và cán bộ, công chức, viên chức, người lao động trong các cơ quan, doanh nghiệp nhà nước, các tổ chức chính trị - xã hội được tham gia sinh hoạt chuyên đề về giáo dục đạo đức, lối sống trong gia đình.</w:t>
      </w:r>
    </w:p>
    <w:p w:rsidR="00AE1CF3" w:rsidRPr="007F631A" w:rsidRDefault="00AE1CF3" w:rsidP="00AE1CF3">
      <w:pPr>
        <w:autoSpaceDE w:val="0"/>
        <w:autoSpaceDN w:val="0"/>
        <w:adjustRightInd w:val="0"/>
        <w:spacing w:before="80" w:line="252" w:lineRule="auto"/>
        <w:ind w:firstLine="709"/>
        <w:jc w:val="both"/>
        <w:rPr>
          <w:b/>
          <w:sz w:val="26"/>
        </w:rPr>
      </w:pPr>
      <w:r w:rsidRPr="007F631A">
        <w:rPr>
          <w:b/>
          <w:sz w:val="26"/>
        </w:rPr>
        <w:t xml:space="preserve">III. NHIỆM VỤ VÀ GIẢI PHÁP </w:t>
      </w:r>
    </w:p>
    <w:p w:rsidR="00AE1CF3" w:rsidRPr="007F631A" w:rsidRDefault="00AE1CF3" w:rsidP="00AE1CF3">
      <w:pPr>
        <w:autoSpaceDE w:val="0"/>
        <w:autoSpaceDN w:val="0"/>
        <w:adjustRightInd w:val="0"/>
        <w:spacing w:before="80" w:line="252" w:lineRule="auto"/>
        <w:ind w:firstLine="709"/>
        <w:jc w:val="both"/>
        <w:rPr>
          <w:b/>
          <w:bCs/>
        </w:rPr>
      </w:pPr>
      <w:r w:rsidRPr="007F631A">
        <w:rPr>
          <w:rFonts w:ascii="Times New Roman Bold" w:hAnsi="Times New Roman Bold"/>
          <w:b/>
          <w:bCs/>
        </w:rPr>
        <w:t xml:space="preserve">1. </w:t>
      </w:r>
      <w:r w:rsidRPr="007F631A">
        <w:rPr>
          <w:b/>
          <w:bCs/>
        </w:rPr>
        <w:t>Tiếp tục đổi mới công tác truyền thông nhằm nâng cao nhận thức của gia đình, cộng đồng, xã hội về tầm quan trọng của giáo dục đạo đức, lối sống trong gia đình.</w:t>
      </w:r>
    </w:p>
    <w:p w:rsidR="00AE1CF3" w:rsidRPr="007F631A" w:rsidRDefault="00AE1CF3" w:rsidP="00AE1CF3">
      <w:pPr>
        <w:autoSpaceDE w:val="0"/>
        <w:autoSpaceDN w:val="0"/>
        <w:adjustRightInd w:val="0"/>
        <w:spacing w:before="80" w:line="252" w:lineRule="auto"/>
        <w:ind w:firstLine="709"/>
        <w:jc w:val="both"/>
        <w:rPr>
          <w:spacing w:val="-2"/>
        </w:rPr>
      </w:pPr>
      <w:r w:rsidRPr="007F631A">
        <w:t>a) Các sở, ban ngành, đoàn thể cấp tỉnh; UBNDcác huyện, thị xã, thành phố</w:t>
      </w:r>
      <w:r w:rsidRPr="007F631A">
        <w:rPr>
          <w:spacing w:val="-2"/>
        </w:rPr>
        <w:t>thống nhất nhận thức, hành động trong việc giáo dục đạo đức, lối sống</w:t>
      </w:r>
      <w:r w:rsidRPr="007F631A">
        <w:rPr>
          <w:spacing w:val="-2"/>
          <w:lang w:val="vi-VN"/>
        </w:rPr>
        <w:t>; p</w:t>
      </w:r>
      <w:r w:rsidRPr="007F631A">
        <w:rPr>
          <w:spacing w:val="-2"/>
        </w:rPr>
        <w:t>hát huy vai trò của người uy tín trong cộng đồng, trưởng thôn, trưởng làng, trưởng khu phố, tổ trưởng tổ dân phố trong việc tuyên truyền, phổ biến truyền cảm hứng cho các thành viên trong gia đình, xã hội về đạo đức, lối sống</w:t>
      </w:r>
      <w:r w:rsidRPr="007F631A">
        <w:rPr>
          <w:spacing w:val="-2"/>
          <w:lang w:val="vi-VN"/>
        </w:rPr>
        <w:t>; c</w:t>
      </w:r>
      <w:r w:rsidRPr="007F631A">
        <w:rPr>
          <w:spacing w:val="-2"/>
        </w:rPr>
        <w:t>hú trọng ngăn ngừa thông tin và sản phẩm văn hóa độc hại tác động đến gia đình.</w:t>
      </w:r>
    </w:p>
    <w:p w:rsidR="00AE1CF3" w:rsidRPr="007F631A" w:rsidRDefault="00AE1CF3" w:rsidP="00AE1CF3">
      <w:pPr>
        <w:autoSpaceDE w:val="0"/>
        <w:autoSpaceDN w:val="0"/>
        <w:adjustRightInd w:val="0"/>
        <w:spacing w:before="80" w:line="252" w:lineRule="auto"/>
        <w:ind w:firstLine="709"/>
        <w:jc w:val="both"/>
      </w:pPr>
      <w:r w:rsidRPr="007F631A">
        <w:t>b) Sở Văn hoá, Thể thao và Du lịch chủ trì, phối hợp với các cơ quan có liên quan:</w:t>
      </w:r>
    </w:p>
    <w:p w:rsidR="00AE1CF3" w:rsidRPr="007F631A" w:rsidRDefault="00AE1CF3" w:rsidP="00AE1CF3">
      <w:pPr>
        <w:autoSpaceDE w:val="0"/>
        <w:autoSpaceDN w:val="0"/>
        <w:adjustRightInd w:val="0"/>
        <w:spacing w:before="80" w:line="252" w:lineRule="auto"/>
        <w:ind w:firstLine="709"/>
        <w:jc w:val="both"/>
      </w:pPr>
      <w:r w:rsidRPr="007F631A">
        <w:t>- Đổi mới mạnh mẽ, đa dạng hóa hình thức truyền thông</w:t>
      </w:r>
      <w:r w:rsidRPr="007F631A">
        <w:rPr>
          <w:lang w:val="vi-VN"/>
        </w:rPr>
        <w:t>; t</w:t>
      </w:r>
      <w:r w:rsidRPr="007F631A">
        <w:t>ập trung tuyên truyền, phổ biến chủ trương, đường lối của Đảng, chính sách, pháp luật của Nhà nước về xây dựng đạo đức, lối sống về phát triển gia đình. Nêu gương người tốt, việc tốt, các mô hình gia đình tiêu biểu, nền nếp, ông bà, cha mẹ mẫu mực, con cháu hiếu thảo, vợ chồng hòa thuận, anh chị em đoàn kết, thương yêu nhau; phê phán các hành vi lệch chuẩn, vi phạm các chuẩn mực đạo đức, các giá trị văn hóa truyền thống và các hủ tục như tảo hôn, hôn nhân cận huyết.</w:t>
      </w:r>
    </w:p>
    <w:p w:rsidR="00AE1CF3" w:rsidRPr="007F631A" w:rsidRDefault="00AE1CF3" w:rsidP="007F631A">
      <w:pPr>
        <w:autoSpaceDE w:val="0"/>
        <w:autoSpaceDN w:val="0"/>
        <w:adjustRightInd w:val="0"/>
        <w:spacing w:before="80" w:line="247" w:lineRule="auto"/>
        <w:ind w:firstLine="709"/>
        <w:jc w:val="both"/>
        <w:rPr>
          <w:spacing w:val="-2"/>
        </w:rPr>
      </w:pPr>
      <w:r w:rsidRPr="007F631A">
        <w:rPr>
          <w:spacing w:val="-2"/>
        </w:rPr>
        <w:lastRenderedPageBreak/>
        <w:t>- Triển khai thực hiện Bộ tiêu chí ứng xử trong gia đình và xây dựng các kế hoạch truyền thông; biên soạn và in các tài liệu, ấn phẩm có nội dung tuyên truyền về giáo dục đạo đức, lối sống trong gia đình gửi các địa phương, thôn, bản, tổ dân phố phục vụ công tác tuyên truyền; xây dựng các tiểu phẩm, kịch bản truyền thông, chương trình truyền thông phát sóng trên Đài Phát thanh và Truyền hình Thanh Hóa, mạng xã hội và tổ chức truyền thông trực tiếp tại thôn, bản, phố nhằm nâng cao nhận thức của người dân về đạo đức, lối sống trong gia đình, từng bước xây dựng gia đình, xã hội văn minh, hạnh phúc.</w:t>
      </w:r>
    </w:p>
    <w:p w:rsidR="00AE1CF3" w:rsidRPr="007F631A" w:rsidRDefault="00AE1CF3" w:rsidP="007F631A">
      <w:pPr>
        <w:autoSpaceDE w:val="0"/>
        <w:autoSpaceDN w:val="0"/>
        <w:adjustRightInd w:val="0"/>
        <w:spacing w:before="80" w:line="247" w:lineRule="auto"/>
        <w:ind w:firstLine="709"/>
        <w:jc w:val="both"/>
      </w:pPr>
      <w:r w:rsidRPr="007F631A">
        <w:t>- Tổ chức chiến dịch truyền thông cấp tỉnh; các hội thi, hội diễn, nói chuyện chuyên đề về các vấn đề gia đinh, đạo đức lối sống trong gia đình… vào các dịp Ngày Quốc tế Hạnh phúc 20/3, Ngày Gia đình Việt Nam 28/6 hằng năm về chủ đề gia đình hạnh phúc; giáo dục đạo đức, lối sống, văn hóa ứng xử trong gia đình phù hợp với điều kiện thực tiễn nhằm tạo sự lan tỏa, hiệu ứng xã hội mạnh mẽ tôn vinh giá trị gia đình.</w:t>
      </w:r>
    </w:p>
    <w:p w:rsidR="00AE1CF3" w:rsidRPr="007F631A" w:rsidRDefault="00AE1CF3" w:rsidP="007F631A">
      <w:pPr>
        <w:autoSpaceDE w:val="0"/>
        <w:autoSpaceDN w:val="0"/>
        <w:adjustRightInd w:val="0"/>
        <w:spacing w:before="80" w:line="247" w:lineRule="auto"/>
        <w:ind w:firstLine="709"/>
        <w:jc w:val="both"/>
      </w:pPr>
      <w:r w:rsidRPr="007F631A">
        <w:t>- Phát triển đa dạng các loại hình, hoạt động văn hóa, văn nghệ, thể dục, thể thao và các sinh hoạt cộng đồng khác nhằm bồi dưỡng tâm hồn, định hướng phát triển nhân cách, giáo dục đạo đức, lối sống trong gia đình cho thế hệ trẻ.</w:t>
      </w:r>
    </w:p>
    <w:p w:rsidR="00AE1CF3" w:rsidRPr="007F631A" w:rsidRDefault="00AE1CF3" w:rsidP="007F631A">
      <w:pPr>
        <w:autoSpaceDE w:val="0"/>
        <w:autoSpaceDN w:val="0"/>
        <w:adjustRightInd w:val="0"/>
        <w:spacing w:before="80" w:line="247" w:lineRule="auto"/>
        <w:ind w:firstLine="709"/>
        <w:jc w:val="both"/>
      </w:pPr>
      <w:r w:rsidRPr="007F631A">
        <w:t>- Chỉ đạo lồng ghép nội dung giáo dục đạo đức, lối sống trong gia đình vào hoạt động của Phong trào “Toàn dân đoàn kết xây dựng đời sống văn hóa”. Xây dựng, ký kết các chương trình phối hợp với các cơ quan liên quan về thực hiện công tác giáo dục đạo đức, lối sống trong gia đình.</w:t>
      </w:r>
    </w:p>
    <w:p w:rsidR="00AE1CF3" w:rsidRPr="007F631A" w:rsidRDefault="00AE1CF3" w:rsidP="007F631A">
      <w:pPr>
        <w:autoSpaceDE w:val="0"/>
        <w:autoSpaceDN w:val="0"/>
        <w:adjustRightInd w:val="0"/>
        <w:spacing w:before="80" w:line="247" w:lineRule="auto"/>
        <w:ind w:firstLine="709"/>
        <w:jc w:val="both"/>
      </w:pPr>
      <w:r w:rsidRPr="007F631A">
        <w:t>c) Sở Thông tin và Truyền thông chủ trì, phối hợp với các cơ quan, đơn vị liên quan chỉ đạo các cơ quan truyền thông thực hiện công tác tuyên truyền nội dung giáo dục đạo đức, lối sống trong gia đình, phát huy mạnh mẽ vai trò của cơ quan báo chí trong nhiệm vụ bảo tồn, phát huy những giá trị truyền thống tốt đẹp của gia đình.</w:t>
      </w:r>
    </w:p>
    <w:p w:rsidR="00AE1CF3" w:rsidRPr="007F631A" w:rsidRDefault="00AE1CF3" w:rsidP="007F631A">
      <w:pPr>
        <w:autoSpaceDE w:val="0"/>
        <w:autoSpaceDN w:val="0"/>
        <w:adjustRightInd w:val="0"/>
        <w:spacing w:before="80" w:line="247" w:lineRule="auto"/>
        <w:ind w:firstLine="709"/>
        <w:jc w:val="both"/>
      </w:pPr>
      <w:r w:rsidRPr="007F631A">
        <w:t>d) Đài Phát thanh và Truyền hình tỉnh, Báo Thanh Hóa x</w:t>
      </w:r>
      <w:r w:rsidRPr="007F631A">
        <w:rPr>
          <w:lang w:val="vi-VN"/>
        </w:rPr>
        <w:t>ây dựng các chuyên trang, chuyên mục về giáo dục đạo đức, lối sống trong gia đình; tăng cường thời lượng đưa tin,</w:t>
      </w:r>
      <w:r w:rsidRPr="007F631A">
        <w:t xml:space="preserve"> bài </w:t>
      </w:r>
      <w:r w:rsidRPr="007F631A">
        <w:rPr>
          <w:lang w:val="vi-VN"/>
        </w:rPr>
        <w:t xml:space="preserve">phát sóng về </w:t>
      </w:r>
      <w:r w:rsidRPr="007F631A">
        <w:t xml:space="preserve">nội dung giáo dục đạo đức, lối sống trong </w:t>
      </w:r>
      <w:r w:rsidRPr="007F631A">
        <w:rPr>
          <w:lang w:val="vi-VN"/>
        </w:rPr>
        <w:t>gia đình</w:t>
      </w:r>
      <w:r w:rsidRPr="007F631A">
        <w:t xml:space="preserve">, bảo tồn, phát huy những giá trị truyền thống tốt đẹp của gia đình. </w:t>
      </w:r>
    </w:p>
    <w:p w:rsidR="00AE1CF3" w:rsidRPr="007F631A" w:rsidRDefault="00AE1CF3" w:rsidP="007F631A">
      <w:pPr>
        <w:autoSpaceDE w:val="0"/>
        <w:autoSpaceDN w:val="0"/>
        <w:adjustRightInd w:val="0"/>
        <w:spacing w:before="80" w:line="247" w:lineRule="auto"/>
        <w:ind w:firstLine="709"/>
        <w:jc w:val="both"/>
      </w:pPr>
      <w:r w:rsidRPr="007F631A">
        <w:t>e) Uỷ ban nhân dân các huyện, thị xã, thành phố đẩy mạnh công tác phổ biến, tuyên truyền, giáo dục chính sách, pháp luật có liên quan đến công tác gia đình; chuẩn mực đạo đức, ứng xử văn hóa trong gia đình, giáo dục truyền thống yêu nước, tinh thần trách nhiệm đối với bản thân, gia đình, cống hiến vì lợi ích cộng đồng, xã hội; phát triển mạng lưới cộng tác viên tham gia tuyên truyền, nâng cao nhận thức về lý tưởng, đạo đức, lối sống cho các thành viên trong gia đình.</w:t>
      </w:r>
    </w:p>
    <w:p w:rsidR="00AE1CF3" w:rsidRPr="007F631A" w:rsidRDefault="00AE1CF3" w:rsidP="007F631A">
      <w:pPr>
        <w:autoSpaceDE w:val="0"/>
        <w:autoSpaceDN w:val="0"/>
        <w:adjustRightInd w:val="0"/>
        <w:spacing w:before="80" w:line="247" w:lineRule="auto"/>
        <w:ind w:firstLine="709"/>
        <w:jc w:val="both"/>
      </w:pPr>
      <w:r w:rsidRPr="007F631A">
        <w:t>- Thời gian thực hiện: Giai đoạn 2022 – 2030.</w:t>
      </w:r>
    </w:p>
    <w:p w:rsidR="00AE1CF3" w:rsidRPr="007F631A" w:rsidRDefault="00AE1CF3" w:rsidP="007F631A">
      <w:pPr>
        <w:autoSpaceDE w:val="0"/>
        <w:autoSpaceDN w:val="0"/>
        <w:adjustRightInd w:val="0"/>
        <w:spacing w:before="80" w:line="247" w:lineRule="auto"/>
        <w:ind w:firstLine="709"/>
        <w:jc w:val="both"/>
        <w:rPr>
          <w:b/>
          <w:bCs/>
        </w:rPr>
      </w:pPr>
      <w:r w:rsidRPr="007F631A">
        <w:rPr>
          <w:b/>
          <w:bCs/>
        </w:rPr>
        <w:t>2. Đẩy mạnh công tác quản lý nhà nước về gia đình.</w:t>
      </w:r>
    </w:p>
    <w:p w:rsidR="00AE1CF3" w:rsidRPr="007F631A" w:rsidRDefault="00AE1CF3" w:rsidP="007F631A">
      <w:pPr>
        <w:autoSpaceDE w:val="0"/>
        <w:autoSpaceDN w:val="0"/>
        <w:adjustRightInd w:val="0"/>
        <w:spacing w:before="80" w:line="247" w:lineRule="auto"/>
        <w:ind w:firstLine="709"/>
        <w:jc w:val="both"/>
      </w:pPr>
      <w:r w:rsidRPr="007F631A">
        <w:t>a) Sở Văn hoá, Thể thao và Du lịch:</w:t>
      </w:r>
    </w:p>
    <w:p w:rsidR="00AE1CF3" w:rsidRPr="007F631A" w:rsidRDefault="00AE1CF3" w:rsidP="007F631A">
      <w:pPr>
        <w:autoSpaceDE w:val="0"/>
        <w:autoSpaceDN w:val="0"/>
        <w:adjustRightInd w:val="0"/>
        <w:spacing w:before="80" w:line="247" w:lineRule="auto"/>
        <w:ind w:firstLine="709"/>
        <w:jc w:val="both"/>
      </w:pPr>
      <w:r w:rsidRPr="007F631A">
        <w:lastRenderedPageBreak/>
        <w:t>- Tiến hành rà soát các văn bản của Trung ương và của tỉnh liên quan đến công</w:t>
      </w:r>
      <w:r w:rsidRPr="007F631A">
        <w:rPr>
          <w:lang w:val="vi-VN"/>
        </w:rPr>
        <w:t xml:space="preserve"> tác</w:t>
      </w:r>
      <w:r w:rsidRPr="007F631A">
        <w:t xml:space="preserve"> chỉ</w:t>
      </w:r>
      <w:r w:rsidRPr="007F631A">
        <w:rPr>
          <w:lang w:val="vi-VN"/>
        </w:rPr>
        <w:t xml:space="preserve"> đạo, hướng dẫn về </w:t>
      </w:r>
      <w:r w:rsidRPr="007F631A">
        <w:t>giáo dục đạo đức, lối sống trong gia đình, từ đó đề xuất, kiến nghị xây dựng, ban hành các văn bản hướng dẫn, chỉ đạo cụ</w:t>
      </w:r>
      <w:r w:rsidRPr="007F631A">
        <w:rPr>
          <w:lang w:val="vi-VN"/>
        </w:rPr>
        <w:t xml:space="preserve"> thể trong </w:t>
      </w:r>
      <w:r w:rsidRPr="007F631A">
        <w:t xml:space="preserve">thực hiện Chương trình giáo dục đạo đức, lối sống trong gia đình đến năm 2030 phù hợp với điều kiện thực tế của tỉnh; biên soạn các tài liệu, các sản phẩm truyền thông về giáo dục đạo đức, lối sống trong gia đình, bộ tiêu chí ứng xử trong gia đình để triển khai trên địa bàn tỉnh. </w:t>
      </w:r>
    </w:p>
    <w:p w:rsidR="00AE1CF3" w:rsidRPr="007F631A" w:rsidRDefault="00AE1CF3" w:rsidP="007F631A">
      <w:pPr>
        <w:autoSpaceDE w:val="0"/>
        <w:autoSpaceDN w:val="0"/>
        <w:adjustRightInd w:val="0"/>
        <w:spacing w:before="80" w:line="252" w:lineRule="auto"/>
        <w:ind w:firstLine="709"/>
        <w:contextualSpacing/>
        <w:jc w:val="both"/>
      </w:pPr>
      <w:r w:rsidRPr="007F631A">
        <w:t>- Tham mưu công tác bồi dưỡng, tập huấn cho cán bộ thực hiện công tác gia đình các cấp trong tổ chức, triển khai, thực hiện Chương trình.</w:t>
      </w:r>
    </w:p>
    <w:p w:rsidR="00AE1CF3" w:rsidRPr="007F631A" w:rsidRDefault="00AE1CF3" w:rsidP="007F631A">
      <w:pPr>
        <w:autoSpaceDE w:val="0"/>
        <w:autoSpaceDN w:val="0"/>
        <w:adjustRightInd w:val="0"/>
        <w:spacing w:before="80" w:line="252" w:lineRule="auto"/>
        <w:ind w:firstLine="709"/>
        <w:contextualSpacing/>
        <w:jc w:val="both"/>
      </w:pPr>
      <w:r w:rsidRPr="007F631A">
        <w:t>- Tham mưu xây dựng, ký kết các chương trình phối hợp liên ngành giữa các cơ quan liên quan về thực hiện giáo dục đạo đức, lối sống trong gia đình trên địa bàn tỉnh.</w:t>
      </w:r>
    </w:p>
    <w:p w:rsidR="00AE1CF3" w:rsidRPr="007F631A" w:rsidRDefault="00AE1CF3" w:rsidP="007F631A">
      <w:pPr>
        <w:autoSpaceDE w:val="0"/>
        <w:autoSpaceDN w:val="0"/>
        <w:adjustRightInd w:val="0"/>
        <w:spacing w:before="80" w:line="252" w:lineRule="auto"/>
        <w:ind w:firstLine="709"/>
        <w:contextualSpacing/>
        <w:jc w:val="both"/>
      </w:pPr>
      <w:r w:rsidRPr="007F631A">
        <w:t xml:space="preserve">- Tham mưu hướng dẫn các địa phương xây dựng và nhân rộng các mô hình, câu lạc bộ về gia đình tiêu biểu, hạnh phúc, kiểu mẫu </w:t>
      </w:r>
      <w:r w:rsidRPr="007F631A">
        <w:rPr>
          <w:spacing w:val="-4"/>
        </w:rPr>
        <w:t>trên địa bàn tỉnh.</w:t>
      </w:r>
    </w:p>
    <w:p w:rsidR="00AE1CF3" w:rsidRPr="007F631A" w:rsidRDefault="00AE1CF3" w:rsidP="007F631A">
      <w:pPr>
        <w:autoSpaceDE w:val="0"/>
        <w:autoSpaceDN w:val="0"/>
        <w:adjustRightInd w:val="0"/>
        <w:spacing w:before="80" w:line="252" w:lineRule="auto"/>
        <w:ind w:firstLine="709"/>
        <w:contextualSpacing/>
        <w:jc w:val="both"/>
      </w:pPr>
      <w:r w:rsidRPr="007F631A">
        <w:rPr>
          <w:bCs/>
        </w:rPr>
        <w:t>b) Sở Giáo dục và Đào tạo chủ</w:t>
      </w:r>
      <w:r w:rsidRPr="007F631A">
        <w:t xml:space="preserve"> trì, phối hợp với các cơ quan liên quan tổ chức thực hiện có hiệu quả các chương trình, đề án về giáo dục lý tưởng cách mạng, đạo đức, lối sống và khơi dậy khát vọng cống hiến cho thanh niên, thiếu niên, nhi đồng và xây dựng văn hóa ứng xử trong trường học; Phối hợp với các cơ quan liên quan xây dựng tài liệu giáo dục đạo đức, lối sống trong gia đình. Lồng ghép nội dung giáo dục đạo đức lối sống trong gia đình vào các chương trình, đề án của ngành; chỉ đạo các cơ sở giáo dục tổ chức các hoạt động sinh hoạt về nội dung giáo dục đạo đức, lối sống trong gia đình.</w:t>
      </w:r>
    </w:p>
    <w:p w:rsidR="00AE1CF3" w:rsidRPr="007F631A" w:rsidRDefault="00AE1CF3" w:rsidP="007F631A">
      <w:pPr>
        <w:autoSpaceDE w:val="0"/>
        <w:autoSpaceDN w:val="0"/>
        <w:adjustRightInd w:val="0"/>
        <w:spacing w:before="80" w:line="252" w:lineRule="auto"/>
        <w:ind w:firstLine="709"/>
        <w:contextualSpacing/>
        <w:jc w:val="both"/>
      </w:pPr>
      <w:r w:rsidRPr="007F631A">
        <w:t>c) Sở Lao động - Thương binh và Xã hội chủ trì, phối hợp với Sở Văn hóa, Thể thao và Du lịch và các cơ quan liên quan tổ chức triển khai các hoạt động về bình đẳng giới, thúc đẩy bình đẳng giới trong lĩnh vực gia đình; hướng dẫn, kiểm tra, tuyên truyền nội dung về thực hiện bình đẳng giới, bảo vệ, chăm sóc, giáo dục trẻ em, chăm sóc người cao tuổi và người khuyết tật trong gia đình.</w:t>
      </w:r>
    </w:p>
    <w:p w:rsidR="00AE1CF3" w:rsidRPr="007F631A" w:rsidRDefault="00AE1CF3" w:rsidP="007F631A">
      <w:pPr>
        <w:autoSpaceDE w:val="0"/>
        <w:autoSpaceDN w:val="0"/>
        <w:adjustRightInd w:val="0"/>
        <w:spacing w:before="80" w:line="252" w:lineRule="auto"/>
        <w:ind w:firstLine="709"/>
        <w:contextualSpacing/>
        <w:jc w:val="both"/>
      </w:pPr>
      <w:r w:rsidRPr="007F631A">
        <w:t xml:space="preserve">d) </w:t>
      </w:r>
      <w:r w:rsidRPr="007F631A">
        <w:rPr>
          <w:bCs/>
        </w:rPr>
        <w:t>Sở Tư pháp c</w:t>
      </w:r>
      <w:r w:rsidRPr="007F631A">
        <w:t>hủ trì, phối hợp với các cơ quan liên quan phổ biến, giáo dục pháp về hôn nhân và gia đình, về bình đẳng giới, về phòng, chống bạo lực gia đình, về bảo vệ và chăm sóc trẻ em, về người cao tuổi; lồng ghép hoạt động hoà giải ở cơ sở các nội dung về giáo dục đạo đức, lối sống trong gia đình.</w:t>
      </w:r>
    </w:p>
    <w:p w:rsidR="00AE1CF3" w:rsidRPr="007F631A" w:rsidRDefault="00AE1CF3" w:rsidP="007F631A">
      <w:pPr>
        <w:autoSpaceDE w:val="0"/>
        <w:autoSpaceDN w:val="0"/>
        <w:adjustRightInd w:val="0"/>
        <w:spacing w:before="80" w:line="252" w:lineRule="auto"/>
        <w:ind w:firstLine="709"/>
        <w:contextualSpacing/>
        <w:jc w:val="both"/>
      </w:pPr>
      <w:r w:rsidRPr="007F631A">
        <w:t>e) Sở Tài chính căn cứ khả năng cân đối ngân sách tỉnh, Sở Tài chính chủ trì, phối hợp với các cơ quan, đơn vị có liên quan tham mưu cho Ủy ban nhân dân tỉnh bố trí nguồn kinh phí để thực hiện Kế hoạch và lồng ghép với các chương trình, đề án, kế hoạch khác, nhiệm vụ khác của các cơ quan, đơn vị cấp tỉnh quản lý theo quy định của Luật Ngân sách Nhà nước và các quy định của pháp luật có liên quan.</w:t>
      </w:r>
    </w:p>
    <w:p w:rsidR="00AE1CF3" w:rsidRPr="007F631A" w:rsidRDefault="00AE1CF3" w:rsidP="007F631A">
      <w:pPr>
        <w:pStyle w:val="NormalWeb"/>
        <w:shd w:val="clear" w:color="auto" w:fill="FFFFFF"/>
        <w:spacing w:before="80" w:beforeAutospacing="0" w:after="0" w:afterAutospacing="0" w:line="252" w:lineRule="auto"/>
        <w:ind w:firstLine="709"/>
        <w:contextualSpacing/>
        <w:jc w:val="both"/>
        <w:rPr>
          <w:sz w:val="28"/>
          <w:szCs w:val="28"/>
        </w:rPr>
      </w:pPr>
      <w:r w:rsidRPr="007F631A">
        <w:rPr>
          <w:sz w:val="28"/>
          <w:szCs w:val="28"/>
        </w:rPr>
        <w:t xml:space="preserve">g) Đề nghị </w:t>
      </w:r>
      <w:r w:rsidRPr="007F631A">
        <w:rPr>
          <w:bCs/>
          <w:sz w:val="28"/>
          <w:szCs w:val="28"/>
          <w:lang w:val="de-AT"/>
        </w:rPr>
        <w:t>Ban Tuyên giáo Tỉnh uỷc</w:t>
      </w:r>
      <w:r w:rsidRPr="007F631A">
        <w:rPr>
          <w:bCs/>
          <w:sz w:val="28"/>
          <w:szCs w:val="28"/>
        </w:rPr>
        <w:t>h</w:t>
      </w:r>
      <w:r w:rsidRPr="007F631A">
        <w:rPr>
          <w:sz w:val="28"/>
          <w:szCs w:val="28"/>
        </w:rPr>
        <w:t xml:space="preserve">ỉ đạo, định hướng Báo Thanh Hóa; Đài Phát thanh và Truyền hình tỉnh, cơ quan báo chí trên địa bàn tỉnh thông tin kịp thời, đầy đủ, sâu rộng các chủ trương của Đảng, chính sách, pháp luật của Nhà nước về xây dựng gia đình; đồng thời chỉ đạo, hướng dẫn ban tuyên giáo các huyện, thị, thành ủy thường xuyên tuyên truyền nội dung đạo đức, lối sống trong gia đình phối </w:t>
      </w:r>
      <w:r w:rsidRPr="007F631A">
        <w:rPr>
          <w:sz w:val="28"/>
          <w:szCs w:val="28"/>
        </w:rPr>
        <w:lastRenderedPageBreak/>
        <w:t>hợp với UBND cùng cấp triển khai thực hiện có hiệu quả các nội dung trong Kế hoạch số 31-KH/TU, ngày 16/8/2021 của Ban Thường vụ Tỉnh ủy.</w:t>
      </w:r>
    </w:p>
    <w:p w:rsidR="00AE1CF3" w:rsidRPr="007F631A" w:rsidRDefault="00AE1CF3" w:rsidP="007F631A">
      <w:pPr>
        <w:autoSpaceDE w:val="0"/>
        <w:autoSpaceDN w:val="0"/>
        <w:adjustRightInd w:val="0"/>
        <w:spacing w:before="80" w:line="252" w:lineRule="auto"/>
        <w:ind w:firstLine="709"/>
        <w:contextualSpacing/>
        <w:jc w:val="both"/>
      </w:pPr>
      <w:r w:rsidRPr="007F631A">
        <w:t>h) Đề nghị các tổ chức chính trị - xã hội, tổ chức xã hội, nghề nghiệp:</w:t>
      </w:r>
    </w:p>
    <w:p w:rsidR="00AE1CF3" w:rsidRPr="007F631A" w:rsidRDefault="00AE1CF3" w:rsidP="007F631A">
      <w:pPr>
        <w:autoSpaceDE w:val="0"/>
        <w:autoSpaceDN w:val="0"/>
        <w:adjustRightInd w:val="0"/>
        <w:spacing w:before="80" w:line="252" w:lineRule="auto"/>
        <w:ind w:firstLine="709"/>
        <w:contextualSpacing/>
        <w:jc w:val="both"/>
        <w:rPr>
          <w:spacing w:val="-2"/>
        </w:rPr>
      </w:pPr>
      <w:r w:rsidRPr="007F631A">
        <w:rPr>
          <w:bCs/>
        </w:rPr>
        <w:t>- Ủy ban Mặt trận Tổ quốc Việt Nam tỉnh c</w:t>
      </w:r>
      <w:r w:rsidRPr="007F631A">
        <w:rPr>
          <w:bCs/>
          <w:spacing w:val="-2"/>
        </w:rPr>
        <w:t>hủ</w:t>
      </w:r>
      <w:r w:rsidRPr="007F631A">
        <w:rPr>
          <w:spacing w:val="-2"/>
        </w:rPr>
        <w:t xml:space="preserve"> trì, phối hợp tổ chức lồng ghép nội dung giáo dục đạo đức, lối sống trong gia đình vào Cuộc vận động “Toàn dân đoàn kết xây dựng nông thôn mới, đô thị văn minh”, phối hợp với các tổ chức thành viên tập trung tuyên truyền giáo dục đạo đức, lối sống trong gia đình cho các hội viên, đoàn viên, các tầng lớp Nhân dân.</w:t>
      </w:r>
    </w:p>
    <w:p w:rsidR="00AE1CF3" w:rsidRPr="007F631A" w:rsidRDefault="00AE1CF3" w:rsidP="007F631A">
      <w:pPr>
        <w:autoSpaceDE w:val="0"/>
        <w:autoSpaceDN w:val="0"/>
        <w:adjustRightInd w:val="0"/>
        <w:spacing w:before="80" w:line="242" w:lineRule="auto"/>
        <w:ind w:firstLine="709"/>
        <w:jc w:val="both"/>
      </w:pPr>
      <w:r w:rsidRPr="007F631A">
        <w:t xml:space="preserve">- Hội Người cao tuổi tỉnh chủ trì, phối hợp tổ chức các hoạt động sinh hoạt, lồng ghép nội dung thông qua Phong trào “Tuổi cao - Gương sáng”, tuyên truyền và nêu gương về đạo đức, lối sống, chuẩn mực văn hóa ứng xử trong gia đình.  </w:t>
      </w:r>
    </w:p>
    <w:p w:rsidR="00AE1CF3" w:rsidRPr="007F631A" w:rsidRDefault="00AE1CF3" w:rsidP="007F631A">
      <w:pPr>
        <w:autoSpaceDE w:val="0"/>
        <w:autoSpaceDN w:val="0"/>
        <w:adjustRightInd w:val="0"/>
        <w:spacing w:before="80" w:line="242" w:lineRule="auto"/>
        <w:ind w:firstLine="709"/>
        <w:jc w:val="both"/>
      </w:pPr>
      <w:r w:rsidRPr="007F631A">
        <w:t>- Hội Liên hiệp phụ nữ tỉnh đẩy mạnh công tác tuyên truyền, giáo dục đạo đức, lối sống trong gia đình, giữ gìn, vun đắp giá trị truyền thống tốt đẹp của gia đình Việt Nam cho hội viên, phụ nữ. Chủ trì, phối hợp tổ chức thực hiện có hiệu quả nhiệm vụ hỗ trợ phụ nữ phát triển, hội nhập và vun đắp giá trị tốt đẹp của gia đình Việt Nam, xây dựng môi trường an toàn cho phụ nữ, trẻ em; vận động cán bộ, hội viên, phụ nữ tích cực hưởng ứng Cuộc vận động “Xây dựng gia đình 5 không, 3 sạch góp phần vun đắp giá trị gia đình Việt Nam”. Phối hợp với các ban ngành chức năng thực hiện các nội dung trong Kế hoạch trong phạm vi hoạt động của các cấp Hội.</w:t>
      </w:r>
    </w:p>
    <w:p w:rsidR="00AE1CF3" w:rsidRPr="007F631A" w:rsidRDefault="00AE1CF3" w:rsidP="007F631A">
      <w:pPr>
        <w:autoSpaceDE w:val="0"/>
        <w:autoSpaceDN w:val="0"/>
        <w:adjustRightInd w:val="0"/>
        <w:spacing w:before="80" w:line="242" w:lineRule="auto"/>
        <w:ind w:firstLine="709"/>
        <w:jc w:val="both"/>
      </w:pPr>
      <w:r w:rsidRPr="007F631A">
        <w:t>- Đoàn TNCS Hồ Chí Minh tỉnh chủ trì, phối hợp tổ chức các hoạt động sinh hoạt chuyên đề về giáo dục đạo đức, lối sống trong gia đình cho tổ chức Đoàn, Hội, Đội; tuyên truyền vận động xóa bỏ các hủ tục, tảo hôn, kết hôn sớm, hôn nhân cận huyết thống, nhất là vùng đồng bào dân tộc thiểu số.</w:t>
      </w:r>
    </w:p>
    <w:p w:rsidR="00AE1CF3" w:rsidRPr="007F631A" w:rsidRDefault="00AE1CF3" w:rsidP="007F631A">
      <w:pPr>
        <w:autoSpaceDE w:val="0"/>
        <w:autoSpaceDN w:val="0"/>
        <w:adjustRightInd w:val="0"/>
        <w:spacing w:before="80" w:line="242" w:lineRule="auto"/>
        <w:ind w:firstLine="709"/>
        <w:jc w:val="both"/>
      </w:pPr>
      <w:r w:rsidRPr="007F631A">
        <w:t>- Hội Nông dân tỉnh chủ trì, phối hợp thực hiện các nội dung trong Kế hoạch, lồng ghép công tác tuyên truyền, vận động về giáo dục đạo đức, lối sống trong gia đình cho cán bộ, hội viên, nông dân thông qua các buổi sinh hoạt chi, tổ hội; câu lạc bộ nông dân với pháp luật; trên hệ thống truyền thanh cơ sở, truyền hình của địa phương; trang thông tin điện tử, Thông tin nông dân Thanh Hóa...</w:t>
      </w:r>
    </w:p>
    <w:p w:rsidR="00AE1CF3" w:rsidRPr="007F631A" w:rsidRDefault="00AE1CF3" w:rsidP="007F631A">
      <w:pPr>
        <w:autoSpaceDE w:val="0"/>
        <w:autoSpaceDN w:val="0"/>
        <w:adjustRightInd w:val="0"/>
        <w:spacing w:before="80" w:line="242" w:lineRule="auto"/>
        <w:ind w:firstLine="709"/>
        <w:jc w:val="both"/>
        <w:rPr>
          <w:spacing w:val="-4"/>
        </w:rPr>
      </w:pPr>
      <w:r w:rsidRPr="007F631A">
        <w:t>- Liên đoàn lao động tỉnh c</w:t>
      </w:r>
      <w:r w:rsidRPr="007F631A">
        <w:rPr>
          <w:spacing w:val="-4"/>
        </w:rPr>
        <w:t>hủ trì, phối hợp tổ chức tuyên truyền, vận động cán bộ, đoàn viên xây dựng gia đình no ấm, tiến bộ, hạnh phúc, thực hiện Bộ tiêu chí ứng xử trong gia đình. Chủ trì triển khai thực hiện các mục tiêu, nhiệm vụ về giáo dục đạo đức, lối sống trong gia đình trong đó chú trọng đối tượng công nhân lao động tại các khu công nghiệp.</w:t>
      </w:r>
    </w:p>
    <w:p w:rsidR="00AE1CF3" w:rsidRPr="007F631A" w:rsidRDefault="00AE1CF3" w:rsidP="007F631A">
      <w:pPr>
        <w:autoSpaceDE w:val="0"/>
        <w:autoSpaceDN w:val="0"/>
        <w:adjustRightInd w:val="0"/>
        <w:spacing w:before="80" w:line="242" w:lineRule="auto"/>
        <w:ind w:firstLine="709"/>
        <w:jc w:val="both"/>
        <w:rPr>
          <w:spacing w:val="-4"/>
        </w:rPr>
      </w:pPr>
      <w:r w:rsidRPr="007F631A">
        <w:rPr>
          <w:spacing w:val="-4"/>
        </w:rPr>
        <w:t>i) UBND các huyện, thị xã, thành phố:</w:t>
      </w:r>
    </w:p>
    <w:p w:rsidR="00AE1CF3" w:rsidRPr="007F631A" w:rsidRDefault="00AE1CF3" w:rsidP="007F631A">
      <w:pPr>
        <w:widowControl w:val="0"/>
        <w:spacing w:before="80" w:line="242" w:lineRule="auto"/>
        <w:ind w:firstLine="709"/>
        <w:jc w:val="both"/>
      </w:pPr>
      <w:r w:rsidRPr="007F631A">
        <w:rPr>
          <w:bCs/>
          <w:lang w:eastAsia="vi-VN"/>
        </w:rPr>
        <w:t>- Đẩy mạnh tuyên truyền về giáo dục đạo đức, lối sống trong gia đình trên các phương tiện thông tin đại chúng.</w:t>
      </w:r>
    </w:p>
    <w:p w:rsidR="00AE1CF3" w:rsidRPr="007F631A" w:rsidRDefault="00AE1CF3" w:rsidP="007F631A">
      <w:pPr>
        <w:autoSpaceDE w:val="0"/>
        <w:autoSpaceDN w:val="0"/>
        <w:adjustRightInd w:val="0"/>
        <w:spacing w:before="80" w:line="242" w:lineRule="auto"/>
        <w:ind w:firstLine="709"/>
        <w:jc w:val="both"/>
        <w:rPr>
          <w:bCs/>
          <w:lang w:eastAsia="vi-VN"/>
        </w:rPr>
      </w:pPr>
      <w:r w:rsidRPr="007F631A">
        <w:rPr>
          <w:spacing w:val="-4"/>
        </w:rPr>
        <w:t xml:space="preserve">- </w:t>
      </w:r>
      <w:r w:rsidRPr="007F631A">
        <w:rPr>
          <w:bCs/>
          <w:lang w:eastAsia="vi-VN"/>
        </w:rPr>
        <w:t xml:space="preserve">Chỉ đạo việc lồng ghép nội dung sinh hoạt chuyên đề về giáo dục đạo đức, lối sống trong gia đình tại các cơ sở giáo dục đào tạo và đào tạo, Trung tâm học tập cộng đồng, Trung tâm văn hóa, các cơ quan, đơn vị; tạo điều kiện để duy trì, phát </w:t>
      </w:r>
      <w:r w:rsidRPr="007F631A">
        <w:rPr>
          <w:bCs/>
          <w:lang w:eastAsia="vi-VN"/>
        </w:rPr>
        <w:lastRenderedPageBreak/>
        <w:t>triển và nhân rộng các mô hình hoạt động, các loại hình câu lạc bộ về gia đình; tổ chức các lớp bồi dưỡng nghiệp vụ cho đội ngũ cán bộ và báo cáo viên cấp xã, phường, thị trấn về giáo dục đạo đức, lối sống trong gia đình.</w:t>
      </w:r>
    </w:p>
    <w:p w:rsidR="00AE1CF3" w:rsidRPr="007F631A" w:rsidRDefault="00AE1CF3" w:rsidP="007F631A">
      <w:pPr>
        <w:autoSpaceDE w:val="0"/>
        <w:autoSpaceDN w:val="0"/>
        <w:adjustRightInd w:val="0"/>
        <w:spacing w:before="80" w:line="242" w:lineRule="auto"/>
        <w:ind w:firstLine="709"/>
        <w:jc w:val="both"/>
        <w:rPr>
          <w:bCs/>
          <w:spacing w:val="-2"/>
          <w:lang w:val="pl-PL"/>
        </w:rPr>
      </w:pPr>
      <w:r w:rsidRPr="007F631A">
        <w:t>- Thời gian thực hiện: Giai đoạn 2022 – 2030.</w:t>
      </w:r>
    </w:p>
    <w:p w:rsidR="00AE1CF3" w:rsidRPr="007F631A" w:rsidRDefault="00AE1CF3" w:rsidP="007F631A">
      <w:pPr>
        <w:autoSpaceDE w:val="0"/>
        <w:autoSpaceDN w:val="0"/>
        <w:adjustRightInd w:val="0"/>
        <w:spacing w:before="80" w:line="242" w:lineRule="auto"/>
        <w:ind w:firstLine="709"/>
        <w:jc w:val="both"/>
        <w:rPr>
          <w:b/>
          <w:bCs/>
        </w:rPr>
      </w:pPr>
      <w:r w:rsidRPr="007F631A">
        <w:rPr>
          <w:b/>
          <w:bCs/>
        </w:rPr>
        <w:t>3. Phát huy hiệu quả các thiết chế văn hóa cơ sở nhằm nâng cao đời sống tinh thần cho các thành viên trong gia đình.</w:t>
      </w:r>
    </w:p>
    <w:p w:rsidR="00AE1CF3" w:rsidRPr="007F631A" w:rsidRDefault="00AE1CF3" w:rsidP="007F631A">
      <w:pPr>
        <w:autoSpaceDE w:val="0"/>
        <w:autoSpaceDN w:val="0"/>
        <w:adjustRightInd w:val="0"/>
        <w:spacing w:before="80" w:line="242" w:lineRule="auto"/>
        <w:ind w:firstLine="709"/>
        <w:jc w:val="both"/>
        <w:rPr>
          <w:spacing w:val="-6"/>
        </w:rPr>
      </w:pPr>
      <w:r w:rsidRPr="007F631A">
        <w:rPr>
          <w:spacing w:val="-6"/>
        </w:rPr>
        <w:t>- Sở Văn hoá, Thể thao và Du lịch, UBNDcác huyện, thị xã, thành phố và các đơn vị có liên quan:</w:t>
      </w:r>
    </w:p>
    <w:p w:rsidR="00AE1CF3" w:rsidRPr="007F631A" w:rsidRDefault="00AE1CF3" w:rsidP="007F631A">
      <w:pPr>
        <w:autoSpaceDE w:val="0"/>
        <w:autoSpaceDN w:val="0"/>
        <w:adjustRightInd w:val="0"/>
        <w:spacing w:before="80" w:line="242" w:lineRule="auto"/>
        <w:ind w:firstLine="709"/>
        <w:jc w:val="both"/>
      </w:pPr>
      <w:r w:rsidRPr="007F631A">
        <w:t>+ Tiếp tục sử dụng</w:t>
      </w:r>
      <w:r w:rsidRPr="007F631A">
        <w:rPr>
          <w:lang w:val="vi-VN"/>
        </w:rPr>
        <w:t>,</w:t>
      </w:r>
      <w:r w:rsidRPr="007F631A">
        <w:t xml:space="preserve"> phát huy hiệu quả các thiết chế văn hóa, thể thao cơ sở phục vụ nhu cầu vui chơi giải trí lành mạnh, luyện tập thể dục thể thao góp phần xây dựng con người Việt Nam khỏe mạnh về thể chất và tinh thần.</w:t>
      </w:r>
    </w:p>
    <w:p w:rsidR="00AE1CF3" w:rsidRPr="007F631A" w:rsidRDefault="00AE1CF3" w:rsidP="007F631A">
      <w:pPr>
        <w:autoSpaceDE w:val="0"/>
        <w:autoSpaceDN w:val="0"/>
        <w:adjustRightInd w:val="0"/>
        <w:spacing w:before="80" w:line="250" w:lineRule="auto"/>
        <w:ind w:firstLine="709"/>
        <w:jc w:val="both"/>
      </w:pPr>
      <w:r w:rsidRPr="007F631A">
        <w:t>+ Xây dựng, củng cố và phát huy vai trò của hệ thống nhà văn hóa, nhà truyền thống, thư viện cơ sở, điểm bưu điện văn hóa xã và các thiết chế công trình văn hóa, lịch sử trong việc giáo dục lý tưởng, đạo đức, lối sống, chuẩn mực ứng xử văn hóa cho các thành viên gia đình, nhất là thế hệ trẻ.</w:t>
      </w:r>
    </w:p>
    <w:p w:rsidR="00AE1CF3" w:rsidRPr="007F631A" w:rsidRDefault="00AE1CF3" w:rsidP="007F631A">
      <w:pPr>
        <w:autoSpaceDE w:val="0"/>
        <w:autoSpaceDN w:val="0"/>
        <w:adjustRightInd w:val="0"/>
        <w:spacing w:before="80" w:line="250" w:lineRule="auto"/>
        <w:ind w:firstLine="709"/>
        <w:jc w:val="both"/>
      </w:pPr>
      <w:r w:rsidRPr="007F631A">
        <w:t>+ Xây dựng các trang tin trên hệ thống thông tin cơ sở về nội dung giáo dục đạo đức, lối sống, khơi dậy khát vọng cống hiến cho các thành viên gia đình, nhất là thế hệ trẻ góp phần xây dựng môi trường xã hội an toàn lành mạnh.</w:t>
      </w:r>
    </w:p>
    <w:p w:rsidR="00AE1CF3" w:rsidRPr="007F631A" w:rsidRDefault="00AE1CF3" w:rsidP="007F631A">
      <w:pPr>
        <w:autoSpaceDE w:val="0"/>
        <w:autoSpaceDN w:val="0"/>
        <w:adjustRightInd w:val="0"/>
        <w:spacing w:before="80" w:line="250" w:lineRule="auto"/>
        <w:ind w:firstLine="709"/>
        <w:jc w:val="both"/>
      </w:pPr>
      <w:r w:rsidRPr="007F631A">
        <w:t>+ Lồng ghép nội dung giáo dục đạo đức, lối sống trong gia đình vào hoạt động của Phong trào “Toàn dân đoàn kết xây dựng đời sống văn hóa” và Cuộc vận động “Toàn dân đoàn kết xây dựng nông thôn mới, đô thị văn minh”, góp phần xây dựng khối đại đoàn kết từ cơ sở.</w:t>
      </w:r>
    </w:p>
    <w:p w:rsidR="00AE1CF3" w:rsidRPr="007F631A" w:rsidRDefault="00AE1CF3" w:rsidP="007F631A">
      <w:pPr>
        <w:autoSpaceDE w:val="0"/>
        <w:autoSpaceDN w:val="0"/>
        <w:adjustRightInd w:val="0"/>
        <w:spacing w:before="80" w:line="250" w:lineRule="auto"/>
        <w:ind w:firstLine="709"/>
        <w:jc w:val="both"/>
        <w:rPr>
          <w:bCs/>
          <w:spacing w:val="-2"/>
          <w:lang w:val="pl-PL"/>
        </w:rPr>
      </w:pPr>
      <w:r w:rsidRPr="007F631A">
        <w:t xml:space="preserve">- Thời gian thực hiện: Giai đoạn 2022 </w:t>
      </w:r>
      <w:r w:rsidRPr="007F631A">
        <w:rPr>
          <w:lang w:val="vi-VN"/>
        </w:rPr>
        <w:t>-</w:t>
      </w:r>
      <w:r w:rsidRPr="007F631A">
        <w:t xml:space="preserve"> 2030.</w:t>
      </w:r>
    </w:p>
    <w:p w:rsidR="00AE1CF3" w:rsidRPr="007F631A" w:rsidRDefault="00AE1CF3" w:rsidP="007F631A">
      <w:pPr>
        <w:autoSpaceDE w:val="0"/>
        <w:autoSpaceDN w:val="0"/>
        <w:adjustRightInd w:val="0"/>
        <w:spacing w:before="80" w:line="250" w:lineRule="auto"/>
        <w:ind w:firstLine="709"/>
        <w:jc w:val="both"/>
        <w:rPr>
          <w:b/>
          <w:bCs/>
          <w:spacing w:val="-4"/>
        </w:rPr>
      </w:pPr>
      <w:r w:rsidRPr="007F631A">
        <w:rPr>
          <w:rFonts w:ascii="Times New Roman Bold" w:hAnsi="Times New Roman Bold"/>
          <w:b/>
          <w:bCs/>
          <w:spacing w:val="-4"/>
        </w:rPr>
        <w:t xml:space="preserve">4. </w:t>
      </w:r>
      <w:r w:rsidRPr="007F631A">
        <w:rPr>
          <w:b/>
          <w:bCs/>
          <w:spacing w:val="-4"/>
        </w:rPr>
        <w:t>Phát huy vai trò của gia đình, nhà trường, xã hội trong giáo dục đạo đức, lối sống.</w:t>
      </w:r>
    </w:p>
    <w:p w:rsidR="00AE1CF3" w:rsidRPr="007F631A" w:rsidRDefault="00AE1CF3" w:rsidP="007F631A">
      <w:pPr>
        <w:autoSpaceDE w:val="0"/>
        <w:autoSpaceDN w:val="0"/>
        <w:adjustRightInd w:val="0"/>
        <w:spacing w:before="80" w:line="250" w:lineRule="auto"/>
        <w:ind w:firstLine="709"/>
        <w:jc w:val="both"/>
      </w:pPr>
      <w:r w:rsidRPr="007F631A">
        <w:t>a) Phát huy vai trò, trách nhiệm của ông bà, cha mẹ, người lớn tuổi trong gia đình trong việc tuyên truyền và nêu gương về đạo đức, lối sống, chuẩn mực văn hóa ứng xử trong gia đình nhằm giáo dục toàn diện và hài hòa về đức, trí, thể, mỹ cho thế hệ trẻ</w:t>
      </w:r>
      <w:r w:rsidRPr="007F631A">
        <w:rPr>
          <w:lang w:val="vi-VN"/>
        </w:rPr>
        <w:t>,</w:t>
      </w:r>
      <w:r w:rsidRPr="007F631A">
        <w:t xml:space="preserve"> thanh niên, thiếu niên, nhi đồng.</w:t>
      </w:r>
    </w:p>
    <w:p w:rsidR="00AE1CF3" w:rsidRPr="007F631A" w:rsidRDefault="00AE1CF3" w:rsidP="007F631A">
      <w:pPr>
        <w:autoSpaceDE w:val="0"/>
        <w:autoSpaceDN w:val="0"/>
        <w:adjustRightInd w:val="0"/>
        <w:spacing w:before="80" w:line="250" w:lineRule="auto"/>
        <w:ind w:firstLine="709"/>
        <w:jc w:val="both"/>
      </w:pPr>
      <w:r w:rsidRPr="007F631A">
        <w:t>b) Nâng cao hiệu quả thực hiện Quy tắc ứng xử văn hóa trong trường học; tổ chức các buổi sinh hoạt giáo dục đạo đức, lối sống trong gia đình cho học sinh, sinh viên; chủ động đề xuất, phối hợp với các đơn vị liên quan để tuyên truyền, xây dựng môi trường ứng xử văn hóa, biểu dương kịp thời các điển hình những tấm gương tốt đẹp về ứng xử văn hóa trong trường học.</w:t>
      </w:r>
    </w:p>
    <w:p w:rsidR="00AE1CF3" w:rsidRPr="007F631A" w:rsidRDefault="00AE1CF3" w:rsidP="007F631A">
      <w:pPr>
        <w:autoSpaceDE w:val="0"/>
        <w:autoSpaceDN w:val="0"/>
        <w:adjustRightInd w:val="0"/>
        <w:spacing w:before="80" w:line="250" w:lineRule="auto"/>
        <w:ind w:firstLine="709"/>
        <w:jc w:val="both"/>
      </w:pPr>
      <w:r w:rsidRPr="007F631A">
        <w:t>c) Chính quyền địa phương các cấp tăng cường chỉ đạo, lãnh đạo tổ chức triển khai các hoạt động tuyên truyền về giá trị của gia đình, văn hóa ứng xử trong gia đình, giáo dục đạo đức lối sống trong gia đình để phát triển con người toàn diện từ gia đình, nhất là thế hệ trẻ.</w:t>
      </w:r>
    </w:p>
    <w:p w:rsidR="00AE1CF3" w:rsidRPr="007F631A" w:rsidRDefault="00AE1CF3" w:rsidP="007F631A">
      <w:pPr>
        <w:autoSpaceDE w:val="0"/>
        <w:autoSpaceDN w:val="0"/>
        <w:adjustRightInd w:val="0"/>
        <w:spacing w:before="80" w:line="250" w:lineRule="auto"/>
        <w:ind w:firstLine="709"/>
        <w:jc w:val="both"/>
        <w:rPr>
          <w:bCs/>
          <w:spacing w:val="-2"/>
          <w:lang w:val="pl-PL"/>
        </w:rPr>
      </w:pPr>
      <w:r w:rsidRPr="007F631A">
        <w:t>- Thời gian thực hiện: Giai đoạn 2022 – 2030.</w:t>
      </w:r>
    </w:p>
    <w:p w:rsidR="00AE1CF3" w:rsidRPr="007F631A" w:rsidRDefault="00AE1CF3" w:rsidP="007F631A">
      <w:pPr>
        <w:autoSpaceDE w:val="0"/>
        <w:autoSpaceDN w:val="0"/>
        <w:adjustRightInd w:val="0"/>
        <w:spacing w:before="80" w:line="250" w:lineRule="auto"/>
        <w:ind w:firstLine="709"/>
        <w:jc w:val="both"/>
        <w:rPr>
          <w:b/>
          <w:bCs/>
        </w:rPr>
      </w:pPr>
      <w:r w:rsidRPr="007F631A">
        <w:rPr>
          <w:b/>
          <w:bCs/>
        </w:rPr>
        <w:lastRenderedPageBreak/>
        <w:t>5. Đẩy mạnh ứng dụng công nghệ thông tin và chuyển đổi số trong giáo dục lý tưởng, đạo đức, lối sống trong gia đình.</w:t>
      </w:r>
    </w:p>
    <w:p w:rsidR="00AE1CF3" w:rsidRPr="007F631A" w:rsidRDefault="00AE1CF3" w:rsidP="007F631A">
      <w:pPr>
        <w:autoSpaceDE w:val="0"/>
        <w:autoSpaceDN w:val="0"/>
        <w:adjustRightInd w:val="0"/>
        <w:spacing w:before="80" w:line="250" w:lineRule="auto"/>
        <w:ind w:firstLine="709"/>
        <w:jc w:val="both"/>
      </w:pPr>
      <w:r w:rsidRPr="007F631A">
        <w:t xml:space="preserve">a) Sở Thông tin và Truyền thông, các ban, sở, ngành, đoàn thể cấp tỉnh có liên quan; UBND các huyện, thị xã, thành phố: </w:t>
      </w:r>
    </w:p>
    <w:p w:rsidR="00AE1CF3" w:rsidRPr="007F631A" w:rsidRDefault="00FB2DD5" w:rsidP="007F631A">
      <w:pPr>
        <w:autoSpaceDE w:val="0"/>
        <w:autoSpaceDN w:val="0"/>
        <w:adjustRightInd w:val="0"/>
        <w:spacing w:before="80" w:line="250" w:lineRule="auto"/>
        <w:ind w:firstLine="709"/>
        <w:jc w:val="both"/>
      </w:pPr>
      <w:r w:rsidRPr="007F631A">
        <w:rPr>
          <w:lang w:val="vi-VN"/>
        </w:rPr>
        <w:t>-</w:t>
      </w:r>
      <w:r w:rsidR="00AE1CF3" w:rsidRPr="007F631A">
        <w:t xml:space="preserve"> Khai thác hiệu quả các ứng dụng công nghệ thông tin trong việc giáo dục đạo đức, lối sống cho các thành viên trong gia đình phù hợp với từng độ tuổi, nhóm đối tượng.</w:t>
      </w:r>
    </w:p>
    <w:p w:rsidR="00AE1CF3" w:rsidRPr="007F631A" w:rsidRDefault="00FB2DD5" w:rsidP="007F631A">
      <w:pPr>
        <w:autoSpaceDE w:val="0"/>
        <w:autoSpaceDN w:val="0"/>
        <w:adjustRightInd w:val="0"/>
        <w:spacing w:before="80" w:line="250" w:lineRule="auto"/>
        <w:ind w:firstLine="709"/>
        <w:jc w:val="both"/>
        <w:rPr>
          <w:spacing w:val="-4"/>
        </w:rPr>
      </w:pPr>
      <w:r w:rsidRPr="007F631A">
        <w:rPr>
          <w:spacing w:val="-4"/>
          <w:lang w:val="vi-VN"/>
        </w:rPr>
        <w:t>-</w:t>
      </w:r>
      <w:r w:rsidR="00AE1CF3" w:rsidRPr="007F631A">
        <w:rPr>
          <w:spacing w:val="-4"/>
        </w:rPr>
        <w:t xml:space="preserve"> Ứng dụng phần mềm, công cụ trên không gian mạng để nắm bắt kịp thời thông tin, định hướng dư luận về xây dựng gia đình no ấm, tiến bộ, hạnh phúc, văn minh; kịp thời phát hiện và ngăn chặn những rủi ro, xung đột, bạo lực trong gia đình.</w:t>
      </w:r>
    </w:p>
    <w:p w:rsidR="00AE1CF3" w:rsidRPr="007F631A" w:rsidRDefault="00AE1CF3" w:rsidP="007F631A">
      <w:pPr>
        <w:autoSpaceDE w:val="0"/>
        <w:autoSpaceDN w:val="0"/>
        <w:adjustRightInd w:val="0"/>
        <w:spacing w:before="80" w:line="250" w:lineRule="auto"/>
        <w:ind w:firstLine="709"/>
        <w:jc w:val="both"/>
      </w:pPr>
      <w:r w:rsidRPr="007F631A">
        <w:t>b) Sở Văn hoá, Thể thao và Du lịch đẩy mạnh chuyển đổi số trong công tác gia đình và các hoạt động chương trình giáo dục đạo đức, lối sống trong gia đình.</w:t>
      </w:r>
    </w:p>
    <w:p w:rsidR="00AE1CF3" w:rsidRPr="007F631A" w:rsidRDefault="00AE1CF3" w:rsidP="007F631A">
      <w:pPr>
        <w:autoSpaceDE w:val="0"/>
        <w:autoSpaceDN w:val="0"/>
        <w:adjustRightInd w:val="0"/>
        <w:spacing w:before="80" w:line="250" w:lineRule="auto"/>
        <w:ind w:firstLine="709"/>
        <w:jc w:val="both"/>
        <w:rPr>
          <w:bCs/>
          <w:spacing w:val="-2"/>
          <w:lang w:val="pl-PL"/>
        </w:rPr>
      </w:pPr>
      <w:r w:rsidRPr="007F631A">
        <w:t>- Thời gian thực hiện: Giai đoạn 2022 – 2030.</w:t>
      </w:r>
    </w:p>
    <w:p w:rsidR="00AE1CF3" w:rsidRPr="007F631A" w:rsidRDefault="00AE1CF3" w:rsidP="00AE1CF3">
      <w:pPr>
        <w:autoSpaceDE w:val="0"/>
        <w:autoSpaceDN w:val="0"/>
        <w:adjustRightInd w:val="0"/>
        <w:spacing w:before="80" w:line="252" w:lineRule="auto"/>
        <w:ind w:firstLine="709"/>
        <w:jc w:val="both"/>
        <w:rPr>
          <w:b/>
          <w:bCs/>
        </w:rPr>
      </w:pPr>
      <w:r w:rsidRPr="007F631A">
        <w:rPr>
          <w:b/>
          <w:bCs/>
        </w:rPr>
        <w:t>6. Tăng cường kiểm tra, giám sát và biểu dương, khen thưởng kịp thời những tổ chức, cá nhân có đóng góp tích cực và hiệu quả cho công tác giáo dục đạo đức, lối sống trong gia đình.</w:t>
      </w:r>
    </w:p>
    <w:p w:rsidR="00AE1CF3" w:rsidRPr="007F631A" w:rsidRDefault="00AE1CF3" w:rsidP="00AE1CF3">
      <w:pPr>
        <w:autoSpaceDE w:val="0"/>
        <w:autoSpaceDN w:val="0"/>
        <w:adjustRightInd w:val="0"/>
        <w:spacing w:before="80" w:line="252" w:lineRule="auto"/>
        <w:ind w:firstLine="709"/>
        <w:jc w:val="both"/>
      </w:pPr>
      <w:r w:rsidRPr="007F631A">
        <w:t>a) Sở Văn hoá, Thể thao và Du lịch:</w:t>
      </w:r>
    </w:p>
    <w:p w:rsidR="00AE1CF3" w:rsidRPr="007F631A" w:rsidRDefault="00FB2DD5" w:rsidP="00AE1CF3">
      <w:pPr>
        <w:autoSpaceDE w:val="0"/>
        <w:autoSpaceDN w:val="0"/>
        <w:adjustRightInd w:val="0"/>
        <w:spacing w:before="80" w:line="252" w:lineRule="auto"/>
        <w:ind w:firstLine="709"/>
        <w:jc w:val="both"/>
      </w:pPr>
      <w:r w:rsidRPr="007F631A">
        <w:rPr>
          <w:lang w:val="vi-VN"/>
        </w:rPr>
        <w:t>-</w:t>
      </w:r>
      <w:r w:rsidR="00AE1CF3" w:rsidRPr="007F631A">
        <w:t xml:space="preserve"> Tiếp tục nâng cao chất lượng danh hiệu thi đua trong công tác gia đình. Xây dựng và nhân rộng các mô hình, câu lạc bộ về gia đình tiêu biểu, hạnh phúc, kiểu mẫu; biểu dương, khen thưởng kịp thời những tổ chức, cá nhân có đóng góp tích cực và hiệu quả trong công tác giáo dục đạo lức, lối sống trong gia đình.</w:t>
      </w:r>
    </w:p>
    <w:p w:rsidR="00AE1CF3" w:rsidRPr="007F631A" w:rsidRDefault="00FB2DD5" w:rsidP="00AE1CF3">
      <w:pPr>
        <w:autoSpaceDE w:val="0"/>
        <w:autoSpaceDN w:val="0"/>
        <w:adjustRightInd w:val="0"/>
        <w:spacing w:before="80" w:line="252" w:lineRule="auto"/>
        <w:ind w:firstLine="709"/>
        <w:jc w:val="both"/>
      </w:pPr>
      <w:r w:rsidRPr="007F631A">
        <w:rPr>
          <w:b/>
          <w:bCs/>
          <w:lang w:val="vi-VN"/>
        </w:rPr>
        <w:t>-</w:t>
      </w:r>
      <w:r w:rsidR="00AE1CF3" w:rsidRPr="007F631A">
        <w:t>Hướng dẫn, kiểm tra, đánh giá kết quả, tổng hợp tình hình thực hiện Kế hoạch và định kỳ báo cáo Ủy ban nhân dân tỉnh; tham mưu cho Ủy ban nhân dân tỉnh tổ chức sơ kết việc thực hiện Kế hoạch vào năm 2025, tổng kết vào năm 2030.</w:t>
      </w:r>
    </w:p>
    <w:p w:rsidR="00AE1CF3" w:rsidRPr="007F631A" w:rsidRDefault="00AE1CF3" w:rsidP="00AE1CF3">
      <w:pPr>
        <w:widowControl w:val="0"/>
        <w:spacing w:before="80" w:line="252" w:lineRule="auto"/>
        <w:ind w:firstLine="709"/>
        <w:jc w:val="both"/>
        <w:rPr>
          <w:bCs/>
          <w:lang w:eastAsia="vi-VN"/>
        </w:rPr>
      </w:pPr>
      <w:r w:rsidRPr="007F631A">
        <w:t>b) Các ban, sở, ngành, đoàn thể cấp tỉnh; UBND các huyện, thị xã, thành phố t</w:t>
      </w:r>
      <w:r w:rsidRPr="007F631A">
        <w:rPr>
          <w:bCs/>
          <w:lang w:eastAsia="vi-VN"/>
        </w:rPr>
        <w:t>hường xuyên kiểm tra, đôn đốc, báo cáo kết quả việc triển khai thực hiện Kế hoạch tại đơn vị, địa phương; tổ chức sơ kết 5 năm, tổng kết 10 năm theo hướng dẫn của Ủy ban nhân dân tỉnh, Bộ Văn hóa, Thể thao và Du lịch.</w:t>
      </w:r>
    </w:p>
    <w:p w:rsidR="00AE1CF3" w:rsidRPr="007F631A" w:rsidRDefault="00AE1CF3" w:rsidP="00AE1CF3">
      <w:pPr>
        <w:autoSpaceDE w:val="0"/>
        <w:autoSpaceDN w:val="0"/>
        <w:adjustRightInd w:val="0"/>
        <w:spacing w:before="80" w:line="252" w:lineRule="auto"/>
        <w:ind w:firstLine="709"/>
        <w:jc w:val="both"/>
        <w:rPr>
          <w:bCs/>
          <w:spacing w:val="-2"/>
          <w:lang w:val="pl-PL"/>
        </w:rPr>
      </w:pPr>
      <w:r w:rsidRPr="007F631A">
        <w:rPr>
          <w:i/>
          <w:iCs/>
        </w:rPr>
        <w:t xml:space="preserve">- </w:t>
      </w:r>
      <w:r w:rsidRPr="007F631A">
        <w:t>Thời gian thực hiện: Giai đoạn 2022 – 2030.</w:t>
      </w:r>
    </w:p>
    <w:p w:rsidR="00AE1CF3" w:rsidRPr="007F631A" w:rsidRDefault="00AE1CF3" w:rsidP="00AE1CF3">
      <w:pPr>
        <w:autoSpaceDE w:val="0"/>
        <w:autoSpaceDN w:val="0"/>
        <w:adjustRightInd w:val="0"/>
        <w:spacing w:before="80" w:line="252" w:lineRule="auto"/>
        <w:ind w:firstLine="709"/>
        <w:jc w:val="both"/>
      </w:pPr>
      <w:r w:rsidRPr="007F631A">
        <w:rPr>
          <w:b/>
          <w:bCs/>
        </w:rPr>
        <w:t xml:space="preserve">7. </w:t>
      </w:r>
      <w:r w:rsidRPr="007F631A">
        <w:rPr>
          <w:bCs/>
        </w:rPr>
        <w:t>Các ban, sở, ngành, đoàn thể cấp tỉnh; UBND các huyện, thị xã, thành phố tập trung huy động và sử dụng có hiệu quả các nguồn lực cho công tác gia đình, ưu tiên vùng nông thôn, miền núi, vùng đồng bào dân tộc thiểu số có điều kiện kinh tế đặc biệt khó khăn và nơi có khu công nghiệp; đẩy mạnh xã hội hóa, khuyến khích, tạo điều kiện để các cá nhân, tổ chức, doanh nghiệp hỗ trợ cho cán bộ, người lao động tham gia, học tập nội dung giáo dục đ</w:t>
      </w:r>
      <w:r w:rsidR="00FB2DD5" w:rsidRPr="007F631A">
        <w:rPr>
          <w:bCs/>
        </w:rPr>
        <w:t>ạo đức, lối sống trong gia đình</w:t>
      </w:r>
      <w:r w:rsidRPr="007F631A">
        <w:t>.</w:t>
      </w:r>
    </w:p>
    <w:p w:rsidR="00AE1CF3" w:rsidRPr="007F631A" w:rsidRDefault="00AE1CF3" w:rsidP="00AE1CF3">
      <w:pPr>
        <w:autoSpaceDE w:val="0"/>
        <w:autoSpaceDN w:val="0"/>
        <w:adjustRightInd w:val="0"/>
        <w:spacing w:before="80" w:line="252" w:lineRule="auto"/>
        <w:ind w:firstLine="709"/>
        <w:jc w:val="both"/>
        <w:rPr>
          <w:b/>
          <w:sz w:val="26"/>
        </w:rPr>
      </w:pPr>
      <w:r w:rsidRPr="007F631A">
        <w:rPr>
          <w:b/>
          <w:sz w:val="26"/>
        </w:rPr>
        <w:t>IV. KINH PHÍ THỰC HIỆN</w:t>
      </w:r>
    </w:p>
    <w:p w:rsidR="00AE1CF3" w:rsidRPr="007F631A" w:rsidRDefault="00AE1CF3" w:rsidP="00AE1CF3">
      <w:pPr>
        <w:autoSpaceDE w:val="0"/>
        <w:autoSpaceDN w:val="0"/>
        <w:adjustRightInd w:val="0"/>
        <w:spacing w:before="80" w:line="252" w:lineRule="auto"/>
        <w:ind w:firstLine="709"/>
        <w:jc w:val="both"/>
      </w:pPr>
      <w:r w:rsidRPr="007F631A">
        <w:t xml:space="preserve">1. Kinh phí thực hiện Chương trình giáo dục đạo đức, lối sống trong gia đình đến năm 2030 trên địa bàn tỉnh Thanh Hoá được bố trí từ ngân sách Nhà nước theo </w:t>
      </w:r>
      <w:r w:rsidRPr="007F631A">
        <w:lastRenderedPageBreak/>
        <w:t>quy định của Luật Ngân sách Nhà nước hiện hành; từ các nguồn tài trợ, viện trợ và các nguồn huy động hợp pháp khác.</w:t>
      </w:r>
    </w:p>
    <w:p w:rsidR="00AE1CF3" w:rsidRPr="007F631A" w:rsidRDefault="00AE1CF3" w:rsidP="00AE1CF3">
      <w:pPr>
        <w:autoSpaceDE w:val="0"/>
        <w:autoSpaceDN w:val="0"/>
        <w:adjustRightInd w:val="0"/>
        <w:spacing w:before="80" w:line="252" w:lineRule="auto"/>
        <w:ind w:firstLine="709"/>
        <w:jc w:val="both"/>
        <w:rPr>
          <w:b/>
        </w:rPr>
      </w:pPr>
      <w:r w:rsidRPr="007F631A">
        <w:t>2. Căn cứ nhiệm vụ được giao, các sở, ngành, cơ quan, tổ chức liên quan và Ủy ban nhân dân các cấp lập dự toán chi ngân sách hàng năm, trình cơ quan có thẩm quyền phê duyệt.</w:t>
      </w:r>
    </w:p>
    <w:p w:rsidR="00AE1CF3" w:rsidRPr="007F631A" w:rsidRDefault="00AE1CF3" w:rsidP="00AE1CF3">
      <w:pPr>
        <w:autoSpaceDE w:val="0"/>
        <w:autoSpaceDN w:val="0"/>
        <w:adjustRightInd w:val="0"/>
        <w:spacing w:before="80" w:line="252" w:lineRule="auto"/>
        <w:ind w:firstLine="709"/>
        <w:jc w:val="both"/>
        <w:rPr>
          <w:b/>
          <w:sz w:val="26"/>
        </w:rPr>
      </w:pPr>
      <w:r w:rsidRPr="007F631A">
        <w:rPr>
          <w:b/>
          <w:sz w:val="26"/>
        </w:rPr>
        <w:t>V. TỔ CHỨC THỰC HIỆN</w:t>
      </w:r>
    </w:p>
    <w:p w:rsidR="00AE1CF3" w:rsidRPr="007F631A" w:rsidRDefault="00AE1CF3" w:rsidP="00AE1CF3">
      <w:pPr>
        <w:autoSpaceDE w:val="0"/>
        <w:autoSpaceDN w:val="0"/>
        <w:adjustRightInd w:val="0"/>
        <w:spacing w:before="80" w:line="252" w:lineRule="auto"/>
        <w:ind w:firstLine="709"/>
        <w:jc w:val="both"/>
      </w:pPr>
      <w:r w:rsidRPr="007F631A">
        <w:t>1. Các ban, sở, ngành cấp tỉnh và các huyện, thị xã, thành phố theo chức năng, nhiệm vụ được giao, căn cứ Kế hoạch này và tình hình thực tế tại địa phương, đơn vị, xây dựng kế hoạch và tập trung lãnh đạo, chỉ đạo tổ chức thực hiện hiệu quả ở địa phương, đơn vị. Định kỳ hàng năm báo cáo kết quả thực hiện Kế hoạch về Sở Văn hoá, Thể thao và Du lịch trước ngày 15/11 để tổng hợp báo cáo Bộ Văn hoá, Thể thao và Du lịch</w:t>
      </w:r>
      <w:r w:rsidRPr="007F631A">
        <w:rPr>
          <w:lang w:val="vi-VN"/>
        </w:rPr>
        <w:t>, UBND tỉnh</w:t>
      </w:r>
      <w:r w:rsidRPr="007F631A">
        <w:t xml:space="preserve">. </w:t>
      </w:r>
    </w:p>
    <w:p w:rsidR="00AE1CF3" w:rsidRPr="007F631A" w:rsidRDefault="00AE1CF3" w:rsidP="00AE1CF3">
      <w:pPr>
        <w:autoSpaceDE w:val="0"/>
        <w:autoSpaceDN w:val="0"/>
        <w:adjustRightInd w:val="0"/>
        <w:spacing w:before="80" w:line="252" w:lineRule="auto"/>
        <w:ind w:firstLine="709"/>
        <w:jc w:val="both"/>
      </w:pPr>
      <w:r w:rsidRPr="007F631A">
        <w:t xml:space="preserve">Giao Sở Văn hóa, Thể thao và Du lịch là cơ quan đầu mối tổng hợp, đôn đốc, kiểm tra việc thực hiện Kế hoạch; tham mưu sơ kết 05 năm, tổng kết 10 năm theo hướng dẫn của Bộ Văn hoá, Thể thao và Du lịch; định kỳ hằng năm (trước ngày 15 tháng 12), báo cáo kết quả thực hiện Kế hoạch với Bộ Văn hoá, Thể thao và Du lịch, UBND tỉnh và các cấp có thẩm quyền theo quy định. </w:t>
      </w:r>
    </w:p>
    <w:p w:rsidR="005D2253" w:rsidRPr="005D2253" w:rsidRDefault="00AE1CF3" w:rsidP="005D2253">
      <w:pPr>
        <w:autoSpaceDE w:val="0"/>
        <w:autoSpaceDN w:val="0"/>
        <w:adjustRightInd w:val="0"/>
        <w:spacing w:before="80" w:after="120" w:line="252" w:lineRule="auto"/>
        <w:ind w:firstLine="709"/>
        <w:jc w:val="both"/>
        <w:rPr>
          <w:spacing w:val="-4"/>
        </w:rPr>
      </w:pPr>
      <w:r w:rsidRPr="005D2253">
        <w:rPr>
          <w:spacing w:val="-4"/>
        </w:rPr>
        <w:t xml:space="preserve">2. Đề nghị Uỷ ban MTTQ tỉnh và các tổ chức đoàn thể chính trị - xã hội cấp tỉnh tỉnh tham gia thực hiện kế hoạch trong phạm vi hoạt động của mình; tăng cường công tác tuyên truyền, giáo dục, vận động hội viên, Nhân dân thực hiện tốt Chương trình giáo dục đạo đức, lối sống trong gia đình đến năm 2030 trên địa bàn tỉnh. </w:t>
      </w:r>
    </w:p>
    <w:p w:rsidR="00AE1CF3" w:rsidRPr="007F631A" w:rsidRDefault="00AE1CF3" w:rsidP="005D2253">
      <w:pPr>
        <w:autoSpaceDE w:val="0"/>
        <w:autoSpaceDN w:val="0"/>
        <w:adjustRightInd w:val="0"/>
        <w:spacing w:before="80" w:after="100" w:afterAutospacing="1" w:line="252" w:lineRule="auto"/>
        <w:ind w:firstLine="709"/>
        <w:jc w:val="both"/>
        <w:rPr>
          <w:bCs/>
          <w:lang w:eastAsia="vi-VN"/>
        </w:rPr>
      </w:pPr>
      <w:r w:rsidRPr="007F631A">
        <w:rPr>
          <w:bCs/>
          <w:lang w:eastAsia="vi-VN"/>
        </w:rPr>
        <w:t xml:space="preserve">Trong quá trình triển khai </w:t>
      </w:r>
      <w:r w:rsidRPr="007F631A">
        <w:t xml:space="preserve">Chương trình giáo dục đạo đức, lối sống trong gia đình đến năm </w:t>
      </w:r>
      <w:r w:rsidR="005D2253">
        <w:t>2030</w:t>
      </w:r>
      <w:r w:rsidR="005D2253">
        <w:rPr>
          <w:lang w:val="vi-VN"/>
        </w:rPr>
        <w:t>,</w:t>
      </w:r>
      <w:r w:rsidRPr="007F631A">
        <w:rPr>
          <w:lang w:eastAsia="vi-VN"/>
        </w:rPr>
        <w:t>nếu có vướn</w:t>
      </w:r>
      <w:r w:rsidRPr="007F631A">
        <w:rPr>
          <w:bCs/>
          <w:lang w:eastAsia="vi-VN"/>
        </w:rPr>
        <w:t xml:space="preserve">g mắc, phát sinh các ban, sở, ngành, đơn vị, địa phương có ý kiến bằng văn bản, gửi về Sở Văn hóa, Thể thao và Du lịch tổng hợp, đề xuất, trình </w:t>
      </w:r>
      <w:r w:rsidR="005D2253">
        <w:rPr>
          <w:bCs/>
          <w:lang w:eastAsia="vi-VN"/>
        </w:rPr>
        <w:t>UBND</w:t>
      </w:r>
      <w:r w:rsidRPr="007F631A">
        <w:rPr>
          <w:bCs/>
          <w:lang w:eastAsia="vi-VN"/>
        </w:rPr>
        <w:t>tỉnh xem xét, quyết định./.</w:t>
      </w:r>
    </w:p>
    <w:tbl>
      <w:tblPr>
        <w:tblW w:w="8964" w:type="dxa"/>
        <w:tblInd w:w="108" w:type="dxa"/>
        <w:tblCellMar>
          <w:left w:w="0" w:type="dxa"/>
          <w:right w:w="0" w:type="dxa"/>
        </w:tblCellMar>
        <w:tblLook w:val="04A0" w:firstRow="1" w:lastRow="0" w:firstColumn="1" w:lastColumn="0" w:noHBand="0" w:noVBand="1"/>
      </w:tblPr>
      <w:tblGrid>
        <w:gridCol w:w="4749"/>
        <w:gridCol w:w="4215"/>
      </w:tblGrid>
      <w:tr w:rsidR="007F631A" w:rsidRPr="007F631A" w:rsidTr="00A37EDA">
        <w:trPr>
          <w:trHeight w:val="296"/>
        </w:trPr>
        <w:tc>
          <w:tcPr>
            <w:tcW w:w="4749" w:type="dxa"/>
            <w:tcMar>
              <w:top w:w="0" w:type="dxa"/>
              <w:left w:w="108" w:type="dxa"/>
              <w:bottom w:w="0" w:type="dxa"/>
              <w:right w:w="108" w:type="dxa"/>
            </w:tcMar>
            <w:hideMark/>
          </w:tcPr>
          <w:p w:rsidR="00AE1CF3" w:rsidRPr="007F631A" w:rsidRDefault="00AE1CF3" w:rsidP="00A37EDA">
            <w:pPr>
              <w:spacing w:line="252" w:lineRule="auto"/>
              <w:jc w:val="both"/>
            </w:pPr>
          </w:p>
        </w:tc>
        <w:tc>
          <w:tcPr>
            <w:tcW w:w="4215" w:type="dxa"/>
            <w:tcMar>
              <w:top w:w="0" w:type="dxa"/>
              <w:left w:w="108" w:type="dxa"/>
              <w:bottom w:w="0" w:type="dxa"/>
              <w:right w:w="108" w:type="dxa"/>
            </w:tcMar>
            <w:hideMark/>
          </w:tcPr>
          <w:p w:rsidR="00AE1CF3" w:rsidRPr="007F631A" w:rsidRDefault="00AE1CF3" w:rsidP="00A37EDA">
            <w:pPr>
              <w:jc w:val="center"/>
              <w:rPr>
                <w:b/>
                <w:bCs/>
                <w:sz w:val="26"/>
                <w:szCs w:val="26"/>
              </w:rPr>
            </w:pPr>
            <w:r w:rsidRPr="007F631A">
              <w:rPr>
                <w:b/>
                <w:bCs/>
                <w:sz w:val="26"/>
                <w:szCs w:val="26"/>
              </w:rPr>
              <w:t>KT. CHỦ TỊCH</w:t>
            </w:r>
          </w:p>
          <w:p w:rsidR="00AE1CF3" w:rsidRPr="007F631A" w:rsidRDefault="00AE1CF3" w:rsidP="00A37EDA">
            <w:pPr>
              <w:jc w:val="center"/>
              <w:rPr>
                <w:b/>
                <w:bCs/>
                <w:sz w:val="26"/>
                <w:szCs w:val="26"/>
              </w:rPr>
            </w:pPr>
            <w:r w:rsidRPr="007F631A">
              <w:rPr>
                <w:b/>
                <w:bCs/>
                <w:sz w:val="26"/>
                <w:szCs w:val="26"/>
              </w:rPr>
              <w:t>PHÓ CHỦ TỊCH</w:t>
            </w:r>
          </w:p>
          <w:p w:rsidR="00AE1CF3" w:rsidRPr="007F631A" w:rsidRDefault="00AE1CF3" w:rsidP="00B52503">
            <w:pPr>
              <w:jc w:val="center"/>
            </w:pPr>
            <w:bookmarkStart w:id="1" w:name="_GoBack"/>
            <w:bookmarkEnd w:id="1"/>
            <w:r w:rsidRPr="007F631A">
              <w:rPr>
                <w:b/>
                <w:bCs/>
              </w:rPr>
              <w:t xml:space="preserve">Đầu Thanh </w:t>
            </w:r>
            <w:r w:rsidR="00B52503" w:rsidRPr="007F631A">
              <w:rPr>
                <w:b/>
                <w:bCs/>
              </w:rPr>
              <w:t>Tùng</w:t>
            </w:r>
          </w:p>
        </w:tc>
      </w:tr>
      <w:bookmarkEnd w:id="0"/>
    </w:tbl>
    <w:p w:rsidR="00F5727D" w:rsidRDefault="00F5727D" w:rsidP="00F5727D">
      <w:pPr>
        <w:tabs>
          <w:tab w:val="left" w:pos="2616"/>
          <w:tab w:val="left" w:pos="2834"/>
        </w:tabs>
        <w:jc w:val="both"/>
        <w:rPr>
          <w:sz w:val="26"/>
          <w:szCs w:val="26"/>
          <w:lang w:val="nl-NL"/>
        </w:rPr>
      </w:pPr>
    </w:p>
    <w:sectPr w:rsidR="00F5727D" w:rsidSect="00D64B62">
      <w:headerReference w:type="default" r:id="rId9"/>
      <w:footerReference w:type="default" r:id="rId10"/>
      <w:pgSz w:w="11907" w:h="16840" w:code="9"/>
      <w:pgMar w:top="1474" w:right="1247" w:bottom="1247" w:left="1247" w:header="431" w:footer="2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F7" w:rsidRDefault="00FC74F7" w:rsidP="00574E63">
      <w:r>
        <w:separator/>
      </w:r>
    </w:p>
  </w:endnote>
  <w:endnote w:type="continuationSeparator" w:id="0">
    <w:p w:rsidR="00FC74F7" w:rsidRDefault="00FC74F7" w:rsidP="0057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E0" w:rsidRDefault="00FC74F7">
    <w:pPr>
      <w:pStyle w:val="Footer"/>
      <w:jc w:val="center"/>
    </w:pPr>
  </w:p>
  <w:p w:rsidR="00B100E0" w:rsidRDefault="00FC7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F7" w:rsidRDefault="00FC74F7" w:rsidP="00574E63">
      <w:r>
        <w:separator/>
      </w:r>
    </w:p>
  </w:footnote>
  <w:footnote w:type="continuationSeparator" w:id="0">
    <w:p w:rsidR="00FC74F7" w:rsidRDefault="00FC74F7" w:rsidP="00574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19" w:rsidRPr="00273611" w:rsidRDefault="00FC74F7">
    <w:pPr>
      <w:pStyle w:val="Header"/>
      <w:jc w:val="center"/>
      <w:rPr>
        <w:sz w:val="24"/>
        <w:szCs w:val="24"/>
      </w:rPr>
    </w:pPr>
  </w:p>
  <w:p w:rsidR="00B100E0" w:rsidRPr="00B71CDE" w:rsidRDefault="00FC74F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017CE"/>
    <w:multiLevelType w:val="hybridMultilevel"/>
    <w:tmpl w:val="CF00BFCE"/>
    <w:lvl w:ilvl="0" w:tplc="F43AEDF0">
      <w:numFmt w:val="bullet"/>
      <w:lvlText w:val="-"/>
      <w:lvlJc w:val="left"/>
      <w:pPr>
        <w:ind w:left="899" w:hanging="360"/>
      </w:pPr>
      <w:rPr>
        <w:rFonts w:ascii="Times New Roman" w:eastAsia="Times New Roman" w:hAnsi="Times New Roman" w:cs="Times New Roman" w:hint="default"/>
        <w:i/>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372D"/>
    <w:rsid w:val="00002048"/>
    <w:rsid w:val="00015E21"/>
    <w:rsid w:val="00035973"/>
    <w:rsid w:val="00043B51"/>
    <w:rsid w:val="00070174"/>
    <w:rsid w:val="000729D7"/>
    <w:rsid w:val="00084A72"/>
    <w:rsid w:val="000944AC"/>
    <w:rsid w:val="00094640"/>
    <w:rsid w:val="000955C4"/>
    <w:rsid w:val="000B353B"/>
    <w:rsid w:val="000C1C04"/>
    <w:rsid w:val="000D239C"/>
    <w:rsid w:val="000D511F"/>
    <w:rsid w:val="000D60C5"/>
    <w:rsid w:val="000F0BE9"/>
    <w:rsid w:val="000F7976"/>
    <w:rsid w:val="000F7E7F"/>
    <w:rsid w:val="00104F66"/>
    <w:rsid w:val="001155F0"/>
    <w:rsid w:val="0013623D"/>
    <w:rsid w:val="00140602"/>
    <w:rsid w:val="001C5F81"/>
    <w:rsid w:val="001D02CF"/>
    <w:rsid w:val="001D295A"/>
    <w:rsid w:val="001D6470"/>
    <w:rsid w:val="002142C9"/>
    <w:rsid w:val="00217C34"/>
    <w:rsid w:val="0022037B"/>
    <w:rsid w:val="00223B3C"/>
    <w:rsid w:val="0022776B"/>
    <w:rsid w:val="002438AA"/>
    <w:rsid w:val="00246C46"/>
    <w:rsid w:val="002506FF"/>
    <w:rsid w:val="00252943"/>
    <w:rsid w:val="002623D0"/>
    <w:rsid w:val="00273611"/>
    <w:rsid w:val="00284A24"/>
    <w:rsid w:val="00295FE9"/>
    <w:rsid w:val="002D3FE9"/>
    <w:rsid w:val="00302418"/>
    <w:rsid w:val="0030682A"/>
    <w:rsid w:val="00327C31"/>
    <w:rsid w:val="00337BE4"/>
    <w:rsid w:val="0034740A"/>
    <w:rsid w:val="00357EDD"/>
    <w:rsid w:val="003637C2"/>
    <w:rsid w:val="0036414B"/>
    <w:rsid w:val="00386E6C"/>
    <w:rsid w:val="003964BC"/>
    <w:rsid w:val="003C76F3"/>
    <w:rsid w:val="003D3CC4"/>
    <w:rsid w:val="003D6F09"/>
    <w:rsid w:val="003E1F3C"/>
    <w:rsid w:val="003E735A"/>
    <w:rsid w:val="004054DE"/>
    <w:rsid w:val="004167BE"/>
    <w:rsid w:val="00440E9C"/>
    <w:rsid w:val="00467FBB"/>
    <w:rsid w:val="004914F5"/>
    <w:rsid w:val="0049367C"/>
    <w:rsid w:val="00495AF8"/>
    <w:rsid w:val="004A261D"/>
    <w:rsid w:val="004B330D"/>
    <w:rsid w:val="004C7EE0"/>
    <w:rsid w:val="004D0B79"/>
    <w:rsid w:val="004E0B24"/>
    <w:rsid w:val="004E153A"/>
    <w:rsid w:val="004E388B"/>
    <w:rsid w:val="004E733A"/>
    <w:rsid w:val="00500315"/>
    <w:rsid w:val="0051108F"/>
    <w:rsid w:val="005112DE"/>
    <w:rsid w:val="00530EB9"/>
    <w:rsid w:val="0053722A"/>
    <w:rsid w:val="00561F53"/>
    <w:rsid w:val="00564E7B"/>
    <w:rsid w:val="005675B5"/>
    <w:rsid w:val="00572FE2"/>
    <w:rsid w:val="00574E63"/>
    <w:rsid w:val="005755CB"/>
    <w:rsid w:val="005824DA"/>
    <w:rsid w:val="005A378A"/>
    <w:rsid w:val="005C1628"/>
    <w:rsid w:val="005C2DF4"/>
    <w:rsid w:val="005D1267"/>
    <w:rsid w:val="005D1E6B"/>
    <w:rsid w:val="005D2253"/>
    <w:rsid w:val="005D652C"/>
    <w:rsid w:val="005E1EAC"/>
    <w:rsid w:val="005E2C40"/>
    <w:rsid w:val="005E3A18"/>
    <w:rsid w:val="005E59E0"/>
    <w:rsid w:val="005F0E9B"/>
    <w:rsid w:val="005F463A"/>
    <w:rsid w:val="00620355"/>
    <w:rsid w:val="00633B94"/>
    <w:rsid w:val="00637CFE"/>
    <w:rsid w:val="00663043"/>
    <w:rsid w:val="00676E14"/>
    <w:rsid w:val="00685574"/>
    <w:rsid w:val="00685C6F"/>
    <w:rsid w:val="00692EC5"/>
    <w:rsid w:val="006A527D"/>
    <w:rsid w:val="006A7529"/>
    <w:rsid w:val="006D5B71"/>
    <w:rsid w:val="006F7D06"/>
    <w:rsid w:val="00716071"/>
    <w:rsid w:val="00723C5A"/>
    <w:rsid w:val="00727E9B"/>
    <w:rsid w:val="00762CE6"/>
    <w:rsid w:val="007643AF"/>
    <w:rsid w:val="00767F3A"/>
    <w:rsid w:val="007B291B"/>
    <w:rsid w:val="007C4864"/>
    <w:rsid w:val="007C4D3E"/>
    <w:rsid w:val="007C5A8F"/>
    <w:rsid w:val="007D3505"/>
    <w:rsid w:val="007D4657"/>
    <w:rsid w:val="007D50F7"/>
    <w:rsid w:val="007E0921"/>
    <w:rsid w:val="007E5C7F"/>
    <w:rsid w:val="007F2EA7"/>
    <w:rsid w:val="007F631A"/>
    <w:rsid w:val="0080293F"/>
    <w:rsid w:val="00810562"/>
    <w:rsid w:val="00826CD4"/>
    <w:rsid w:val="00832650"/>
    <w:rsid w:val="0083677C"/>
    <w:rsid w:val="008477C6"/>
    <w:rsid w:val="00851D0A"/>
    <w:rsid w:val="00852C7A"/>
    <w:rsid w:val="00864F8A"/>
    <w:rsid w:val="008673BE"/>
    <w:rsid w:val="008744EF"/>
    <w:rsid w:val="00895DBA"/>
    <w:rsid w:val="008A5C81"/>
    <w:rsid w:val="008A743A"/>
    <w:rsid w:val="008B00EB"/>
    <w:rsid w:val="008D3D7F"/>
    <w:rsid w:val="00904D46"/>
    <w:rsid w:val="0091232A"/>
    <w:rsid w:val="0091372D"/>
    <w:rsid w:val="009164D5"/>
    <w:rsid w:val="00943039"/>
    <w:rsid w:val="0094522E"/>
    <w:rsid w:val="00946B3A"/>
    <w:rsid w:val="0095450A"/>
    <w:rsid w:val="009571D9"/>
    <w:rsid w:val="00961246"/>
    <w:rsid w:val="00962BF3"/>
    <w:rsid w:val="00975C8F"/>
    <w:rsid w:val="0098217D"/>
    <w:rsid w:val="009841D1"/>
    <w:rsid w:val="009871EC"/>
    <w:rsid w:val="009A3506"/>
    <w:rsid w:val="009A5BE4"/>
    <w:rsid w:val="009C0E84"/>
    <w:rsid w:val="009C45B1"/>
    <w:rsid w:val="009C7469"/>
    <w:rsid w:val="009D6395"/>
    <w:rsid w:val="009E70F9"/>
    <w:rsid w:val="009F7678"/>
    <w:rsid w:val="00A1636B"/>
    <w:rsid w:val="00A3305F"/>
    <w:rsid w:val="00A34AFF"/>
    <w:rsid w:val="00A34F7C"/>
    <w:rsid w:val="00A55D7F"/>
    <w:rsid w:val="00A711A9"/>
    <w:rsid w:val="00A73D1F"/>
    <w:rsid w:val="00A7761E"/>
    <w:rsid w:val="00A81F3A"/>
    <w:rsid w:val="00A825AB"/>
    <w:rsid w:val="00A82851"/>
    <w:rsid w:val="00AA374C"/>
    <w:rsid w:val="00AB78E3"/>
    <w:rsid w:val="00AC2608"/>
    <w:rsid w:val="00AC4933"/>
    <w:rsid w:val="00AD5959"/>
    <w:rsid w:val="00AD6CFA"/>
    <w:rsid w:val="00AE1CF3"/>
    <w:rsid w:val="00AE2879"/>
    <w:rsid w:val="00AF1AC8"/>
    <w:rsid w:val="00B27916"/>
    <w:rsid w:val="00B43B6B"/>
    <w:rsid w:val="00B44D95"/>
    <w:rsid w:val="00B52503"/>
    <w:rsid w:val="00B54099"/>
    <w:rsid w:val="00B64F54"/>
    <w:rsid w:val="00B66710"/>
    <w:rsid w:val="00B74F51"/>
    <w:rsid w:val="00B8668F"/>
    <w:rsid w:val="00BA6ABD"/>
    <w:rsid w:val="00BB5510"/>
    <w:rsid w:val="00BC008F"/>
    <w:rsid w:val="00BE474D"/>
    <w:rsid w:val="00BF1220"/>
    <w:rsid w:val="00C01BCE"/>
    <w:rsid w:val="00C32813"/>
    <w:rsid w:val="00C347E6"/>
    <w:rsid w:val="00C7412D"/>
    <w:rsid w:val="00C9224D"/>
    <w:rsid w:val="00C92313"/>
    <w:rsid w:val="00CD4AAE"/>
    <w:rsid w:val="00CD55FC"/>
    <w:rsid w:val="00CE4A8C"/>
    <w:rsid w:val="00CE57F1"/>
    <w:rsid w:val="00CE5C59"/>
    <w:rsid w:val="00CF46D0"/>
    <w:rsid w:val="00D005DB"/>
    <w:rsid w:val="00D0200C"/>
    <w:rsid w:val="00D02945"/>
    <w:rsid w:val="00D116EC"/>
    <w:rsid w:val="00D214C1"/>
    <w:rsid w:val="00D22230"/>
    <w:rsid w:val="00D4218F"/>
    <w:rsid w:val="00D51DE3"/>
    <w:rsid w:val="00D62541"/>
    <w:rsid w:val="00D64B62"/>
    <w:rsid w:val="00D8034E"/>
    <w:rsid w:val="00D80B7F"/>
    <w:rsid w:val="00D84ADD"/>
    <w:rsid w:val="00D91227"/>
    <w:rsid w:val="00D94BED"/>
    <w:rsid w:val="00D953A4"/>
    <w:rsid w:val="00D95B1E"/>
    <w:rsid w:val="00DB6C90"/>
    <w:rsid w:val="00DC68BA"/>
    <w:rsid w:val="00DC7B7C"/>
    <w:rsid w:val="00DD69AB"/>
    <w:rsid w:val="00E1079C"/>
    <w:rsid w:val="00E12749"/>
    <w:rsid w:val="00E133D9"/>
    <w:rsid w:val="00E23420"/>
    <w:rsid w:val="00E624D1"/>
    <w:rsid w:val="00E674A9"/>
    <w:rsid w:val="00E73649"/>
    <w:rsid w:val="00EB3113"/>
    <w:rsid w:val="00EF3D2C"/>
    <w:rsid w:val="00F17148"/>
    <w:rsid w:val="00F30342"/>
    <w:rsid w:val="00F46B00"/>
    <w:rsid w:val="00F570B0"/>
    <w:rsid w:val="00F5727D"/>
    <w:rsid w:val="00F5763F"/>
    <w:rsid w:val="00F73B3F"/>
    <w:rsid w:val="00F76DB8"/>
    <w:rsid w:val="00F930C1"/>
    <w:rsid w:val="00F97438"/>
    <w:rsid w:val="00FA0CFC"/>
    <w:rsid w:val="00FA45B7"/>
    <w:rsid w:val="00FA481F"/>
    <w:rsid w:val="00FA4A01"/>
    <w:rsid w:val="00FB1111"/>
    <w:rsid w:val="00FB2DD5"/>
    <w:rsid w:val="00FB4FF4"/>
    <w:rsid w:val="00FC6941"/>
    <w:rsid w:val="00FC74F7"/>
    <w:rsid w:val="075A7FE1"/>
    <w:rsid w:val="097E100F"/>
    <w:rsid w:val="0A242F15"/>
    <w:rsid w:val="0B0158D4"/>
    <w:rsid w:val="0CB31187"/>
    <w:rsid w:val="0E5B6B2C"/>
    <w:rsid w:val="106A168B"/>
    <w:rsid w:val="147C5425"/>
    <w:rsid w:val="15BD287E"/>
    <w:rsid w:val="15C20D41"/>
    <w:rsid w:val="16CA6322"/>
    <w:rsid w:val="1B067A96"/>
    <w:rsid w:val="1DFB04FC"/>
    <w:rsid w:val="24655252"/>
    <w:rsid w:val="2563317F"/>
    <w:rsid w:val="2C732BE0"/>
    <w:rsid w:val="308A2AB8"/>
    <w:rsid w:val="346F36AF"/>
    <w:rsid w:val="35222207"/>
    <w:rsid w:val="385D399F"/>
    <w:rsid w:val="39165B90"/>
    <w:rsid w:val="400A6563"/>
    <w:rsid w:val="454866A7"/>
    <w:rsid w:val="459318C5"/>
    <w:rsid w:val="47A10601"/>
    <w:rsid w:val="604650B7"/>
    <w:rsid w:val="64224AAE"/>
    <w:rsid w:val="64D5353C"/>
    <w:rsid w:val="67E326BC"/>
    <w:rsid w:val="68762F8E"/>
    <w:rsid w:val="6CFF5462"/>
    <w:rsid w:val="6DB86314"/>
    <w:rsid w:val="6F4874E8"/>
    <w:rsid w:val="74BD10BB"/>
    <w:rsid w:val="76363E73"/>
    <w:rsid w:val="77FB25B6"/>
    <w:rsid w:val="79F636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315"/>
    <w:rPr>
      <w:sz w:val="28"/>
      <w:szCs w:val="28"/>
      <w:lang w:val="en-US" w:eastAsia="en-US"/>
    </w:rPr>
  </w:style>
  <w:style w:type="paragraph" w:styleId="Heading1">
    <w:name w:val="heading 1"/>
    <w:basedOn w:val="Normal"/>
    <w:qFormat/>
    <w:rsid w:val="00500315"/>
    <w:pPr>
      <w:pageBreakBefore/>
      <w:spacing w:before="100" w:beforeAutospacing="1" w:after="100" w:afterAutospacing="1"/>
      <w:outlineLvl w:val="0"/>
    </w:pPr>
    <w:rPr>
      <w:rFonts w:ascii="Tahoma" w:hAnsi="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erChar">
    <w:name w:val="Header Char"/>
    <w:link w:val="Header"/>
    <w:uiPriority w:val="99"/>
    <w:rsid w:val="00500315"/>
    <w:rPr>
      <w:sz w:val="28"/>
      <w:szCs w:val="28"/>
    </w:rPr>
  </w:style>
  <w:style w:type="character" w:styleId="Emphasis">
    <w:name w:val="Emphasis"/>
    <w:qFormat/>
    <w:rsid w:val="00500315"/>
    <w:rPr>
      <w:i/>
      <w:iCs/>
    </w:rPr>
  </w:style>
  <w:style w:type="character" w:customStyle="1" w:styleId="FooterChar">
    <w:name w:val="Footer Char"/>
    <w:link w:val="Footer"/>
    <w:uiPriority w:val="99"/>
    <w:rsid w:val="00500315"/>
    <w:rPr>
      <w:sz w:val="28"/>
      <w:szCs w:val="28"/>
    </w:rPr>
  </w:style>
  <w:style w:type="paragraph" w:styleId="Footer">
    <w:name w:val="footer"/>
    <w:basedOn w:val="Normal"/>
    <w:link w:val="FooterChar"/>
    <w:uiPriority w:val="99"/>
    <w:rsid w:val="00500315"/>
    <w:pPr>
      <w:tabs>
        <w:tab w:val="center" w:pos="4680"/>
        <w:tab w:val="right" w:pos="9360"/>
      </w:tabs>
    </w:pPr>
  </w:style>
  <w:style w:type="paragraph" w:styleId="Header">
    <w:name w:val="header"/>
    <w:basedOn w:val="Normal"/>
    <w:link w:val="HeaderChar"/>
    <w:uiPriority w:val="99"/>
    <w:rsid w:val="00500315"/>
    <w:pPr>
      <w:tabs>
        <w:tab w:val="center" w:pos="4680"/>
        <w:tab w:val="right" w:pos="9360"/>
      </w:tabs>
    </w:pPr>
  </w:style>
  <w:style w:type="table" w:styleId="TableGrid">
    <w:name w:val="Table Grid"/>
    <w:basedOn w:val="TableNormal"/>
    <w:rsid w:val="00500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alloonText">
    <w:name w:val="Balloon Text"/>
    <w:basedOn w:val="Normal"/>
    <w:link w:val="BalloonTextChar"/>
    <w:rsid w:val="00084A72"/>
    <w:rPr>
      <w:rFonts w:ascii="Segoe UI" w:hAnsi="Segoe UI" w:cs="Segoe UI"/>
      <w:sz w:val="18"/>
      <w:szCs w:val="18"/>
    </w:rPr>
  </w:style>
  <w:style w:type="character" w:customStyle="1" w:styleId="BalloonTextChar">
    <w:name w:val="Balloon Text Char"/>
    <w:link w:val="BalloonText"/>
    <w:rsid w:val="00084A72"/>
    <w:rPr>
      <w:rFonts w:ascii="Segoe UI" w:hAnsi="Segoe UI" w:cs="Segoe UI"/>
      <w:sz w:val="18"/>
      <w:szCs w:val="18"/>
      <w:lang w:val="en-US" w:eastAsia="en-US"/>
    </w:rPr>
  </w:style>
  <w:style w:type="paragraph" w:styleId="ListParagraph">
    <w:name w:val="List Paragraph"/>
    <w:basedOn w:val="Normal"/>
    <w:uiPriority w:val="99"/>
    <w:qFormat/>
    <w:rsid w:val="00E624D1"/>
    <w:pPr>
      <w:ind w:left="720"/>
      <w:contextualSpacing/>
    </w:pPr>
  </w:style>
  <w:style w:type="character" w:customStyle="1" w:styleId="fontstyle01">
    <w:name w:val="fontstyle01"/>
    <w:rsid w:val="0051108F"/>
    <w:rPr>
      <w:rFonts w:ascii="TimesNewRomanPS-BoldMT" w:hAnsi="TimesNewRomanPS-BoldMT" w:hint="default"/>
      <w:b/>
      <w:bCs/>
      <w:i w:val="0"/>
      <w:iCs w:val="0"/>
      <w:color w:val="000000"/>
      <w:sz w:val="28"/>
      <w:szCs w:val="28"/>
    </w:rPr>
  </w:style>
  <w:style w:type="paragraph" w:customStyle="1" w:styleId="Default">
    <w:name w:val="Default"/>
    <w:rsid w:val="004914F5"/>
    <w:pPr>
      <w:autoSpaceDE w:val="0"/>
      <w:autoSpaceDN w:val="0"/>
      <w:adjustRightInd w:val="0"/>
    </w:pPr>
    <w:rPr>
      <w:color w:val="000000"/>
      <w:sz w:val="24"/>
      <w:szCs w:val="24"/>
    </w:rPr>
  </w:style>
  <w:style w:type="character" w:customStyle="1" w:styleId="BodyTextIndentChar">
    <w:name w:val="Body Text Indent Char"/>
    <w:link w:val="BodyTextIndent"/>
    <w:rsid w:val="00A711A9"/>
    <w:rPr>
      <w:rFonts w:ascii=".VnTime" w:hAnsi=".VnTime"/>
      <w:sz w:val="28"/>
      <w:szCs w:val="28"/>
    </w:rPr>
  </w:style>
  <w:style w:type="paragraph" w:styleId="BodyTextIndent">
    <w:name w:val="Body Text Indent"/>
    <w:basedOn w:val="Normal"/>
    <w:link w:val="BodyTextIndentChar"/>
    <w:rsid w:val="00A711A9"/>
    <w:pPr>
      <w:spacing w:after="120"/>
      <w:ind w:left="360"/>
    </w:pPr>
    <w:rPr>
      <w:rFonts w:ascii=".VnTime" w:hAnsi=".VnTime"/>
      <w:lang w:val="vi-VN" w:eastAsia="vi-VN"/>
    </w:rPr>
  </w:style>
  <w:style w:type="character" w:customStyle="1" w:styleId="BodyTextIndentChar1">
    <w:name w:val="Body Text Indent Char1"/>
    <w:basedOn w:val="DefaultParagraphFont"/>
    <w:rsid w:val="00A711A9"/>
    <w:rPr>
      <w:sz w:val="28"/>
      <w:szCs w:val="28"/>
      <w:lang w:val="en-US" w:eastAsia="en-US"/>
    </w:rPr>
  </w:style>
  <w:style w:type="paragraph" w:styleId="NormalWeb">
    <w:name w:val="Normal (Web)"/>
    <w:basedOn w:val="Normal"/>
    <w:link w:val="NormalWebChar"/>
    <w:unhideWhenUsed/>
    <w:rsid w:val="00BC008F"/>
    <w:pPr>
      <w:spacing w:before="100" w:beforeAutospacing="1" w:after="100" w:afterAutospacing="1"/>
    </w:pPr>
    <w:rPr>
      <w:sz w:val="24"/>
      <w:szCs w:val="24"/>
    </w:rPr>
  </w:style>
  <w:style w:type="character" w:customStyle="1" w:styleId="apple-converted-space">
    <w:name w:val="apple-converted-space"/>
    <w:rsid w:val="00633B94"/>
  </w:style>
  <w:style w:type="character" w:customStyle="1" w:styleId="NormalWebChar">
    <w:name w:val="Normal (Web) Char"/>
    <w:link w:val="NormalWeb"/>
    <w:rsid w:val="00633B9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049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3234-1867-42F6-AF13-B6AD8B82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IA NINH</dc:creator>
  <cp:keywords/>
  <dc:description/>
  <cp:lastModifiedBy>Admin</cp:lastModifiedBy>
  <cp:revision>17</cp:revision>
  <cp:lastPrinted>2020-01-20T01:55:00Z</cp:lastPrinted>
  <dcterms:created xsi:type="dcterms:W3CDTF">2022-08-23T01:49:00Z</dcterms:created>
  <dcterms:modified xsi:type="dcterms:W3CDTF">2022-09-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